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09A1" w14:textId="5E177895" w:rsidR="00A45EC8" w:rsidRPr="002650BC" w:rsidRDefault="002650BC" w:rsidP="002650BC">
      <w:pPr>
        <w:spacing w:line="156" w:lineRule="auto"/>
        <w:ind w:left="-284"/>
        <w:rPr>
          <w:rFonts w:ascii="Pragati Narrow" w:hAnsi="Pragati Narrow" w:cs="Pragati Narrow"/>
        </w:rPr>
      </w:pPr>
      <w:r w:rsidRPr="002650BC">
        <w:rPr>
          <w:rFonts w:ascii="Pragati Narrow" w:hAnsi="Pragati Narrow" w:cs="Pragati Narrow"/>
          <w:b/>
          <w:sz w:val="48"/>
        </w:rPr>
        <w:t>APPLICATION FORM</w:t>
      </w:r>
    </w:p>
    <w:p w14:paraId="43922999" w14:textId="06DE20B4" w:rsidR="00A45EC8" w:rsidRPr="002650BC" w:rsidRDefault="00E422F5" w:rsidP="002650BC">
      <w:pPr>
        <w:spacing w:line="156" w:lineRule="auto"/>
        <w:ind w:left="-284"/>
        <w:rPr>
          <w:rFonts w:ascii="Pragati Narrow" w:hAnsi="Pragati Narrow" w:cs="Pragati Narrow"/>
        </w:rPr>
      </w:pPr>
      <w:r w:rsidRPr="002650BC">
        <w:rPr>
          <w:rFonts w:ascii="Pragati Narrow" w:hAnsi="Pragati Narrow" w:cs="Pragati Narrow"/>
          <w:b/>
          <w:sz w:val="24"/>
          <w:szCs w:val="24"/>
        </w:rPr>
        <w:t>Please return this Application Form to:</w:t>
      </w:r>
      <w:r w:rsidRPr="002650BC">
        <w:rPr>
          <w:rFonts w:ascii="Pragati Narrow" w:hAnsi="Pragati Narrow" w:cs="Pragati Narrow"/>
          <w:sz w:val="24"/>
          <w:szCs w:val="24"/>
        </w:rPr>
        <w:t xml:space="preserve"> </w:t>
      </w:r>
      <w:r w:rsidRPr="002650BC">
        <w:rPr>
          <w:rFonts w:ascii="Pragati Narrow" w:hAnsi="Pragati Narrow" w:cs="Pragati Narrow"/>
          <w:sz w:val="24"/>
          <w:szCs w:val="24"/>
        </w:rPr>
        <w:br/>
      </w:r>
      <w:r w:rsidRPr="002650BC">
        <w:rPr>
          <w:rFonts w:ascii="Pragati Narrow" w:hAnsi="Pragati Narrow" w:cs="Pragati Narrow"/>
          <w:szCs w:val="24"/>
        </w:rPr>
        <w:t xml:space="preserve">Private &amp; Confidential, </w:t>
      </w:r>
      <w:r w:rsidR="00C50F90" w:rsidRPr="002650BC">
        <w:rPr>
          <w:rFonts w:ascii="Pragati Narrow" w:hAnsi="Pragati Narrow" w:cs="Pragati Narrow"/>
          <w:szCs w:val="24"/>
        </w:rPr>
        <w:t>The Office Manager</w:t>
      </w:r>
      <w:r w:rsidRPr="002650BC">
        <w:rPr>
          <w:rFonts w:ascii="Pragati Narrow" w:hAnsi="Pragati Narrow" w:cs="Pragati Narrow"/>
          <w:szCs w:val="24"/>
        </w:rPr>
        <w:t>, The Chapter Office, 19a The Close</w:t>
      </w:r>
      <w:r w:rsidRPr="002650BC">
        <w:rPr>
          <w:rFonts w:ascii="Pragati Narrow" w:hAnsi="Pragati Narrow" w:cs="Pragati Narrow"/>
          <w:szCs w:val="24"/>
        </w:rPr>
        <w:br/>
        <w:t xml:space="preserve">Lichfield, WS13 7LD or </w:t>
      </w:r>
      <w:r w:rsidR="00862EAF" w:rsidRPr="002650BC">
        <w:rPr>
          <w:rFonts w:ascii="Pragati Narrow" w:hAnsi="Pragati Narrow" w:cs="Pragati Narrow"/>
          <w:szCs w:val="24"/>
        </w:rPr>
        <w:t>email: recruitment@lichfield-cathedral.org</w:t>
      </w:r>
    </w:p>
    <w:tbl>
      <w:tblPr>
        <w:tblW w:w="9440" w:type="dxa"/>
        <w:jc w:val="center"/>
        <w:tblLayout w:type="fixed"/>
        <w:tblCellMar>
          <w:left w:w="10" w:type="dxa"/>
          <w:right w:w="10" w:type="dxa"/>
        </w:tblCellMar>
        <w:tblLook w:val="04A0" w:firstRow="1" w:lastRow="0" w:firstColumn="1" w:lastColumn="0" w:noHBand="0" w:noVBand="1"/>
      </w:tblPr>
      <w:tblGrid>
        <w:gridCol w:w="1595"/>
        <w:gridCol w:w="189"/>
        <w:gridCol w:w="849"/>
        <w:gridCol w:w="1979"/>
        <w:gridCol w:w="1801"/>
        <w:gridCol w:w="3027"/>
      </w:tblGrid>
      <w:tr w:rsidR="00A45EC8" w:rsidRPr="002650BC" w14:paraId="1CB86799"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2B0B1" w14:textId="305E8BAC" w:rsidR="00A45EC8" w:rsidRPr="002650BC" w:rsidRDefault="003532D7"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Na</w:t>
            </w:r>
            <w:r w:rsidR="00E422F5" w:rsidRPr="002650BC">
              <w:rPr>
                <w:rFonts w:ascii="Pragati Narrow" w:eastAsia="Times New Roman" w:hAnsi="Pragati Narrow" w:cs="Pragati Narrow"/>
                <w:b/>
                <w:sz w:val="20"/>
                <w:szCs w:val="20"/>
                <w:lang w:eastAsia="en-GB"/>
              </w:rPr>
              <w:t xml:space="preserve">me: </w:t>
            </w:r>
          </w:p>
          <w:p w14:paraId="54515589"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4F4B3D70"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Job applied for:</w:t>
            </w:r>
          </w:p>
          <w:p w14:paraId="1480D545"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2D827AE7"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Where did you hear of this vacancy?</w:t>
            </w:r>
          </w:p>
          <w:p w14:paraId="01B1CAA9" w14:textId="77777777" w:rsidR="00A45EC8" w:rsidRPr="002650BC" w:rsidRDefault="00A45EC8" w:rsidP="002650BC">
            <w:pPr>
              <w:spacing w:after="0" w:line="156" w:lineRule="auto"/>
              <w:rPr>
                <w:rFonts w:ascii="Pragati Narrow" w:eastAsia="Times New Roman" w:hAnsi="Pragati Narrow" w:cs="Pragati Narrow"/>
                <w:b/>
                <w:color w:val="FF0000"/>
                <w:sz w:val="28"/>
                <w:szCs w:val="28"/>
                <w:lang w:eastAsia="en-GB"/>
              </w:rPr>
            </w:pPr>
          </w:p>
        </w:tc>
      </w:tr>
      <w:tr w:rsidR="00A45EC8" w:rsidRPr="002650BC" w14:paraId="4EBF95D3"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26E2" w14:textId="498A633F" w:rsidR="00A45EC8" w:rsidRPr="002650BC" w:rsidRDefault="00E422F5" w:rsidP="002650BC">
            <w:pPr>
              <w:spacing w:after="0" w:line="156" w:lineRule="auto"/>
              <w:jc w:val="both"/>
              <w:rPr>
                <w:rFonts w:ascii="Pragati Narrow" w:eastAsia="Times New Roman" w:hAnsi="Pragati Narrow" w:cs="Pragati Narrow"/>
                <w:sz w:val="20"/>
                <w:szCs w:val="20"/>
                <w:lang w:eastAsia="en-GB"/>
              </w:rPr>
            </w:pPr>
            <w:r w:rsidRPr="002650BC">
              <w:rPr>
                <w:rFonts w:ascii="Pragati Narrow" w:eastAsia="Times New Roman" w:hAnsi="Pragati Narrow" w:cs="Pragati Narrow"/>
                <w:sz w:val="20"/>
                <w:szCs w:val="20"/>
                <w:lang w:eastAsia="en-GB"/>
              </w:rPr>
              <w:t xml:space="preserve">Please </w:t>
            </w:r>
            <w:r w:rsidR="003F1DFE">
              <w:rPr>
                <w:rFonts w:ascii="Pragati Narrow" w:eastAsia="Times New Roman" w:hAnsi="Pragati Narrow" w:cs="Pragati Narrow"/>
                <w:sz w:val="20"/>
                <w:szCs w:val="20"/>
                <w:lang w:eastAsia="en-GB"/>
              </w:rPr>
              <w:t xml:space="preserve">type or if handwritten </w:t>
            </w:r>
            <w:r w:rsidRPr="002650BC">
              <w:rPr>
                <w:rFonts w:ascii="Pragati Narrow" w:eastAsia="Times New Roman" w:hAnsi="Pragati Narrow" w:cs="Pragati Narrow"/>
                <w:sz w:val="20"/>
                <w:szCs w:val="20"/>
                <w:lang w:eastAsia="en-GB"/>
              </w:rPr>
              <w:t xml:space="preserve">print responses clearly in black ink. Please note that a CV will </w:t>
            </w:r>
            <w:r w:rsidR="003F1DFE">
              <w:rPr>
                <w:rFonts w:ascii="Pragati Narrow" w:eastAsia="Times New Roman" w:hAnsi="Pragati Narrow" w:cs="Pragati Narrow"/>
                <w:sz w:val="20"/>
                <w:szCs w:val="20"/>
                <w:lang w:eastAsia="en-GB"/>
              </w:rPr>
              <w:t xml:space="preserve">only </w:t>
            </w:r>
            <w:r w:rsidRPr="002650BC">
              <w:rPr>
                <w:rFonts w:ascii="Pragati Narrow" w:eastAsia="Times New Roman" w:hAnsi="Pragati Narrow" w:cs="Pragati Narrow"/>
                <w:sz w:val="20"/>
                <w:szCs w:val="20"/>
                <w:lang w:eastAsia="en-GB"/>
              </w:rPr>
              <w:t>be accepted to supplement information required on the application form. Please attach separate sheets if necessary.</w:t>
            </w:r>
          </w:p>
        </w:tc>
      </w:tr>
      <w:tr w:rsidR="00A45EC8" w:rsidRPr="002650BC" w14:paraId="063654EC" w14:textId="77777777" w:rsidTr="007153A5">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26E3A4CF" w14:textId="2036ACE0" w:rsidR="00A45EC8" w:rsidRPr="0085242C" w:rsidRDefault="009646B4" w:rsidP="002650BC">
            <w:pPr>
              <w:spacing w:after="0" w:line="156" w:lineRule="auto"/>
              <w:rPr>
                <w:rFonts w:ascii="Pragati Narrow" w:eastAsia="Times New Roman" w:hAnsi="Pragati Narrow" w:cs="Pragati Narrow"/>
                <w:b/>
                <w:color w:val="FFFFFF" w:themeColor="background1"/>
                <w:sz w:val="24"/>
                <w:szCs w:val="24"/>
                <w:lang w:eastAsia="en-GB"/>
              </w:rPr>
            </w:pPr>
            <w:r w:rsidRPr="0085242C">
              <w:rPr>
                <w:rFonts w:ascii="Pragati Narrow" w:eastAsia="Times New Roman" w:hAnsi="Pragati Narrow" w:cs="Pragati Narrow"/>
                <w:b/>
                <w:color w:val="FFFFFF" w:themeColor="background1"/>
                <w:sz w:val="24"/>
                <w:szCs w:val="24"/>
                <w:lang w:eastAsia="en-GB"/>
              </w:rPr>
              <w:t>SECTION 1: PERSONAL DETAILS</w:t>
            </w:r>
          </w:p>
        </w:tc>
      </w:tr>
      <w:tr w:rsidR="00A45EC8" w:rsidRPr="002650BC" w14:paraId="37A81726" w14:textId="77777777" w:rsidTr="007A2938">
        <w:trPr>
          <w:trHeight w:val="146"/>
          <w:jc w:val="center"/>
        </w:trPr>
        <w:tc>
          <w:tcPr>
            <w:tcW w:w="46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8C4B"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Address:</w:t>
            </w:r>
          </w:p>
          <w:p w14:paraId="4566F9AE"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1A85595C"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08C1ED66"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12BD26C4"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Postcode:</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4F654"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Phone: Home: </w:t>
            </w:r>
          </w:p>
          <w:p w14:paraId="70EAFF81"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             Mobile:</w:t>
            </w:r>
          </w:p>
          <w:p w14:paraId="0258F5F9"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Email:</w:t>
            </w:r>
          </w:p>
          <w:p w14:paraId="29E0F98C"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36D22A28"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Date of Birth (if under 18):</w:t>
            </w:r>
          </w:p>
        </w:tc>
      </w:tr>
      <w:tr w:rsidR="00A45EC8" w:rsidRPr="002650BC" w14:paraId="26569B2B" w14:textId="77777777" w:rsidTr="007153A5">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468CE5BF" w14:textId="4F784686" w:rsidR="00A45EC8" w:rsidRPr="0085242C" w:rsidRDefault="009646B4" w:rsidP="002650BC">
            <w:pPr>
              <w:spacing w:after="0" w:line="156" w:lineRule="auto"/>
              <w:rPr>
                <w:rFonts w:ascii="Pragati Narrow" w:eastAsia="Times New Roman" w:hAnsi="Pragati Narrow" w:cs="Pragati Narrow"/>
                <w:b/>
                <w:color w:val="FFFFFF" w:themeColor="background1"/>
                <w:sz w:val="24"/>
                <w:szCs w:val="24"/>
                <w:lang w:eastAsia="en-GB"/>
              </w:rPr>
            </w:pPr>
            <w:r w:rsidRPr="0085242C">
              <w:rPr>
                <w:rFonts w:ascii="Pragati Narrow" w:eastAsia="Times New Roman" w:hAnsi="Pragati Narrow" w:cs="Pragati Narrow"/>
                <w:b/>
                <w:color w:val="FFFFFF" w:themeColor="background1"/>
                <w:sz w:val="24"/>
                <w:szCs w:val="24"/>
                <w:lang w:eastAsia="en-GB"/>
              </w:rPr>
              <w:t xml:space="preserve">SECTION 2: EMPLOYMENT HISTORY &amp; VOLUNTARY WORK </w:t>
            </w:r>
          </w:p>
        </w:tc>
      </w:tr>
      <w:tr w:rsidR="00A45EC8" w:rsidRPr="002650BC" w14:paraId="47B652E7" w14:textId="77777777" w:rsidTr="007A2938">
        <w:trPr>
          <w:trHeight w:val="339"/>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B7EBC"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Present or most recent employer’s name and address: </w:t>
            </w:r>
          </w:p>
          <w:p w14:paraId="7989E263"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39BEE5FA"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6B8984F4"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15BE7C61"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tc>
      </w:tr>
      <w:tr w:rsidR="00A45EC8" w:rsidRPr="002650BC" w14:paraId="783935B2" w14:textId="77777777" w:rsidTr="007A2938">
        <w:trPr>
          <w:trHeight w:val="339"/>
          <w:jc w:val="center"/>
        </w:trPr>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75491"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Job Title: </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00B1"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Current Salary: </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3AC0"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Date started:</w:t>
            </w:r>
          </w:p>
          <w:p w14:paraId="2339B749" w14:textId="77777777" w:rsidR="00A45EC8" w:rsidRPr="002650BC" w:rsidRDefault="00E422F5" w:rsidP="002650BC">
            <w:pPr>
              <w:spacing w:after="0" w:line="156" w:lineRule="auto"/>
              <w:rPr>
                <w:rFonts w:ascii="Pragati Narrow" w:hAnsi="Pragati Narrow" w:cs="Pragati Narrow"/>
              </w:rPr>
            </w:pPr>
            <w:r w:rsidRPr="002650BC">
              <w:rPr>
                <w:rFonts w:ascii="Pragati Narrow" w:eastAsia="Times New Roman" w:hAnsi="Pragati Narrow" w:cs="Pragati Narrow"/>
                <w:b/>
                <w:sz w:val="20"/>
                <w:szCs w:val="20"/>
                <w:lang w:eastAsia="en-GB"/>
              </w:rPr>
              <w:t>Date of leaving:</w:t>
            </w:r>
          </w:p>
        </w:tc>
      </w:tr>
      <w:tr w:rsidR="00A45EC8" w:rsidRPr="002650BC" w14:paraId="55418551" w14:textId="77777777" w:rsidTr="007A2938">
        <w:trPr>
          <w:trHeight w:val="1039"/>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DE71F"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Description of duties:</w:t>
            </w:r>
          </w:p>
          <w:p w14:paraId="07287B0A"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3704DBE4"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50748894" w14:textId="77777777" w:rsidR="00A45EC8" w:rsidRPr="002650BC" w:rsidRDefault="00E422F5" w:rsidP="002650BC">
            <w:pPr>
              <w:spacing w:after="0" w:line="156" w:lineRule="auto"/>
              <w:rPr>
                <w:rFonts w:ascii="Pragati Narrow" w:hAnsi="Pragati Narrow" w:cs="Pragati Narrow"/>
              </w:rPr>
            </w:pPr>
            <w:r w:rsidRPr="002650BC">
              <w:rPr>
                <w:rFonts w:ascii="Pragati Narrow" w:eastAsia="Times New Roman" w:hAnsi="Pragati Narrow" w:cs="Pragati Narrow"/>
                <w:b/>
                <w:sz w:val="20"/>
                <w:szCs w:val="20"/>
                <w:lang w:eastAsia="en-GB"/>
              </w:rPr>
              <w:t>Reason for leaving:</w:t>
            </w:r>
          </w:p>
          <w:p w14:paraId="21A86BEF"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If you are still employed how much notice are you required to give: </w:t>
            </w:r>
          </w:p>
        </w:tc>
      </w:tr>
      <w:tr w:rsidR="00A45EC8" w:rsidRPr="002650BC" w14:paraId="63D59028" w14:textId="77777777" w:rsidTr="007A2938">
        <w:trPr>
          <w:trHeight w:val="365"/>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57EE"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Employment History: </w:t>
            </w:r>
          </w:p>
          <w:p w14:paraId="34CE27B1" w14:textId="77777777" w:rsidR="00A45EC8" w:rsidRPr="002650BC" w:rsidRDefault="00E422F5" w:rsidP="002650BC">
            <w:pPr>
              <w:spacing w:after="0" w:line="156" w:lineRule="auto"/>
              <w:jc w:val="both"/>
              <w:rPr>
                <w:rFonts w:ascii="Pragati Narrow" w:eastAsia="Times New Roman" w:hAnsi="Pragati Narrow" w:cs="Pragati Narrow"/>
                <w:sz w:val="20"/>
                <w:szCs w:val="20"/>
                <w:lang w:eastAsia="en-GB"/>
              </w:rPr>
            </w:pPr>
            <w:r w:rsidRPr="002650BC">
              <w:rPr>
                <w:rFonts w:ascii="Pragati Narrow" w:eastAsia="Times New Roman" w:hAnsi="Pragati Narrow" w:cs="Pragati Narrow"/>
                <w:sz w:val="20"/>
                <w:szCs w:val="20"/>
                <w:lang w:eastAsia="en-GB"/>
              </w:rPr>
              <w:t>Starting with the most recent, all periods since leaving full-time education should be accounted for e.g.  unemployed, voluntary work, raising a family. You may continue on a separate sheet if necessary.</w:t>
            </w:r>
          </w:p>
        </w:tc>
      </w:tr>
      <w:tr w:rsidR="00A45EC8" w:rsidRPr="002650BC" w14:paraId="1F3EC0D0" w14:textId="77777777" w:rsidTr="007A2938">
        <w:trPr>
          <w:trHeight w:val="372"/>
          <w:jc w:val="center"/>
        </w:trPr>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4D17"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Dates (month/year)</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16D0"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Employer’s name, address and nature of business</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210E3"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Job title, responsibilities and reason for leaving</w:t>
            </w:r>
          </w:p>
        </w:tc>
      </w:tr>
      <w:tr w:rsidR="00A45EC8" w:rsidRPr="002650BC" w14:paraId="59F7349A" w14:textId="77777777" w:rsidTr="007A2938">
        <w:trPr>
          <w:trHeight w:val="371"/>
          <w:jc w:val="center"/>
        </w:trPr>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B810"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1CDD291D" w14:textId="77777777" w:rsidR="00A45EC8" w:rsidRPr="002650BC" w:rsidRDefault="008766B4"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                        </w:t>
            </w:r>
          </w:p>
          <w:p w14:paraId="6B7EF534"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0091CA86"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74132941"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1E2293C2"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2F8B4322"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0C9B3809"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39C16C17"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4C5C7862"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12833320"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4E4D1F33"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7FB2D9CA"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0B5A1AAA"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75509FB7" w14:textId="77777777" w:rsidR="00A45EC8" w:rsidRDefault="00A45EC8" w:rsidP="002650BC">
            <w:pPr>
              <w:spacing w:after="0" w:line="156" w:lineRule="auto"/>
              <w:rPr>
                <w:rFonts w:ascii="Pragati Narrow" w:eastAsia="Times New Roman" w:hAnsi="Pragati Narrow" w:cs="Pragati Narrow"/>
                <w:b/>
                <w:sz w:val="20"/>
                <w:szCs w:val="20"/>
                <w:lang w:eastAsia="en-GB"/>
              </w:rPr>
            </w:pPr>
          </w:p>
          <w:p w14:paraId="3C5CBD1B" w14:textId="77777777" w:rsidR="00F21CB5" w:rsidRDefault="00F21CB5" w:rsidP="002650BC">
            <w:pPr>
              <w:spacing w:after="0" w:line="156" w:lineRule="auto"/>
              <w:rPr>
                <w:rFonts w:ascii="Pragati Narrow" w:eastAsia="Times New Roman" w:hAnsi="Pragati Narrow" w:cs="Pragati Narrow"/>
                <w:b/>
                <w:sz w:val="20"/>
                <w:szCs w:val="20"/>
                <w:lang w:eastAsia="en-GB"/>
              </w:rPr>
            </w:pPr>
          </w:p>
          <w:p w14:paraId="2B98740B" w14:textId="77777777" w:rsidR="000229D8" w:rsidRDefault="000229D8" w:rsidP="002650BC">
            <w:pPr>
              <w:spacing w:after="0" w:line="156" w:lineRule="auto"/>
              <w:rPr>
                <w:rFonts w:ascii="Pragati Narrow" w:eastAsia="Times New Roman" w:hAnsi="Pragati Narrow" w:cs="Pragati Narrow"/>
                <w:b/>
                <w:sz w:val="20"/>
                <w:szCs w:val="20"/>
                <w:lang w:eastAsia="en-GB"/>
              </w:rPr>
            </w:pPr>
          </w:p>
          <w:p w14:paraId="6ABED91E" w14:textId="77777777" w:rsidR="000229D8" w:rsidRPr="002650BC" w:rsidRDefault="000229D8" w:rsidP="002650BC">
            <w:pPr>
              <w:spacing w:after="0" w:line="156" w:lineRule="auto"/>
              <w:rPr>
                <w:rFonts w:ascii="Pragati Narrow" w:eastAsia="Times New Roman" w:hAnsi="Pragati Narrow" w:cs="Pragati Narrow"/>
                <w:b/>
                <w:sz w:val="20"/>
                <w:szCs w:val="20"/>
                <w:lang w:eastAsia="en-GB"/>
              </w:rPr>
            </w:pPr>
          </w:p>
          <w:p w14:paraId="1ABD9E0A" w14:textId="62FBEA19" w:rsidR="007B5B57" w:rsidRPr="002650BC" w:rsidRDefault="007B5B57" w:rsidP="002650BC">
            <w:pPr>
              <w:spacing w:after="0" w:line="156" w:lineRule="auto"/>
              <w:rPr>
                <w:rFonts w:ascii="Pragati Narrow" w:eastAsia="Times New Roman" w:hAnsi="Pragati Narrow" w:cs="Pragati Narrow"/>
                <w:b/>
                <w:sz w:val="20"/>
                <w:szCs w:val="20"/>
                <w:lang w:eastAsia="en-GB"/>
              </w:rPr>
            </w:pP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49489"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0BB" w14:textId="77777777" w:rsidR="00A45EC8" w:rsidRPr="002650BC" w:rsidRDefault="00A45EC8" w:rsidP="002650BC">
            <w:pPr>
              <w:spacing w:after="0" w:line="156" w:lineRule="auto"/>
              <w:rPr>
                <w:rFonts w:ascii="Pragati Narrow" w:eastAsia="Times New Roman" w:hAnsi="Pragati Narrow" w:cs="Pragati Narrow"/>
                <w:b/>
                <w:sz w:val="20"/>
                <w:szCs w:val="20"/>
                <w:lang w:eastAsia="en-GB"/>
              </w:rPr>
            </w:pPr>
          </w:p>
        </w:tc>
      </w:tr>
      <w:tr w:rsidR="00A45EC8" w:rsidRPr="002650BC" w14:paraId="3E82AAF1" w14:textId="77777777" w:rsidTr="007153A5">
        <w:trPr>
          <w:trHeight w:val="171"/>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7BA9DCA5" w14:textId="018042AD" w:rsidR="00A45EC8" w:rsidRPr="0085242C" w:rsidRDefault="009646B4" w:rsidP="002650BC">
            <w:pPr>
              <w:spacing w:after="0" w:line="156" w:lineRule="auto"/>
              <w:rPr>
                <w:rFonts w:ascii="Pragati Narrow" w:eastAsia="Times New Roman" w:hAnsi="Pragati Narrow" w:cs="Pragati Narrow"/>
                <w:b/>
                <w:color w:val="FFFFFF" w:themeColor="background1"/>
                <w:sz w:val="24"/>
                <w:szCs w:val="24"/>
                <w:lang w:eastAsia="en-GB"/>
              </w:rPr>
            </w:pPr>
            <w:r w:rsidRPr="0085242C">
              <w:rPr>
                <w:rFonts w:ascii="Pragati Narrow" w:eastAsia="Times New Roman" w:hAnsi="Pragati Narrow" w:cs="Pragati Narrow"/>
                <w:b/>
                <w:color w:val="FFFFFF" w:themeColor="background1"/>
                <w:sz w:val="24"/>
                <w:szCs w:val="24"/>
                <w:lang w:eastAsia="en-GB"/>
              </w:rPr>
              <w:lastRenderedPageBreak/>
              <w:t>SECTION 3: SECONDARY, FURTHER &amp; HIGHER EDUCATION</w:t>
            </w:r>
          </w:p>
        </w:tc>
      </w:tr>
      <w:tr w:rsidR="00A45EC8" w:rsidRPr="002650BC" w14:paraId="20AA82A4" w14:textId="77777777" w:rsidTr="007A2938">
        <w:trPr>
          <w:trHeight w:val="515"/>
          <w:jc w:val="center"/>
        </w:trPr>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4A2EA"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Dates</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AA9CD"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Name of educational establishmen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932"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Qualifications obtained</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FDB9"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Subjects studied (include grades)</w:t>
            </w:r>
          </w:p>
        </w:tc>
      </w:tr>
      <w:tr w:rsidR="00A45EC8" w:rsidRPr="002650BC" w14:paraId="0F2EA8CB" w14:textId="77777777" w:rsidTr="007A2938">
        <w:trPr>
          <w:trHeight w:val="515"/>
          <w:jc w:val="center"/>
        </w:trPr>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EA6" w14:textId="77777777" w:rsidR="00A45EC8" w:rsidRPr="002650BC" w:rsidRDefault="00A45EC8" w:rsidP="002650BC">
            <w:pPr>
              <w:spacing w:after="0" w:line="156" w:lineRule="auto"/>
              <w:rPr>
                <w:rFonts w:ascii="Pragati Narrow" w:eastAsia="Times New Roman" w:hAnsi="Pragati Narrow" w:cs="Pragati Narrow"/>
                <w:lang w:eastAsia="en-GB"/>
              </w:rPr>
            </w:pPr>
          </w:p>
          <w:p w14:paraId="0A6D34AD" w14:textId="77777777" w:rsidR="00A45EC8" w:rsidRPr="002650BC" w:rsidRDefault="00A45EC8" w:rsidP="002650BC">
            <w:pPr>
              <w:spacing w:after="0" w:line="156" w:lineRule="auto"/>
              <w:rPr>
                <w:rFonts w:ascii="Pragati Narrow" w:eastAsia="Times New Roman" w:hAnsi="Pragati Narrow" w:cs="Pragati Narrow"/>
                <w:lang w:eastAsia="en-GB"/>
              </w:rPr>
            </w:pPr>
          </w:p>
          <w:p w14:paraId="1A8A99AE" w14:textId="77777777" w:rsidR="00A45EC8" w:rsidRPr="002650BC" w:rsidRDefault="00A45EC8" w:rsidP="002650BC">
            <w:pPr>
              <w:spacing w:after="0" w:line="156" w:lineRule="auto"/>
              <w:rPr>
                <w:rFonts w:ascii="Pragati Narrow" w:eastAsia="Times New Roman" w:hAnsi="Pragati Narrow" w:cs="Pragati Narrow"/>
                <w:lang w:eastAsia="en-GB"/>
              </w:rPr>
            </w:pPr>
          </w:p>
          <w:p w14:paraId="523670F7" w14:textId="77777777" w:rsidR="00A45EC8" w:rsidRPr="002650BC" w:rsidRDefault="00A45EC8" w:rsidP="002650BC">
            <w:pPr>
              <w:spacing w:after="0" w:line="156" w:lineRule="auto"/>
              <w:rPr>
                <w:rFonts w:ascii="Pragati Narrow" w:eastAsia="Times New Roman" w:hAnsi="Pragati Narrow" w:cs="Pragati Narrow"/>
                <w:lang w:eastAsia="en-GB"/>
              </w:rPr>
            </w:pPr>
          </w:p>
          <w:p w14:paraId="0D989BE2" w14:textId="77777777" w:rsidR="00A45EC8" w:rsidRPr="002650BC" w:rsidRDefault="00A45EC8" w:rsidP="002650BC">
            <w:pPr>
              <w:spacing w:after="0" w:line="156" w:lineRule="auto"/>
              <w:rPr>
                <w:rFonts w:ascii="Pragati Narrow" w:eastAsia="Times New Roman" w:hAnsi="Pragati Narrow" w:cs="Pragati Narrow"/>
                <w:lang w:eastAsia="en-GB"/>
              </w:rPr>
            </w:pPr>
          </w:p>
          <w:p w14:paraId="32A0F303" w14:textId="77777777" w:rsidR="00A45EC8" w:rsidRPr="002650BC" w:rsidRDefault="00A45EC8" w:rsidP="002650BC">
            <w:pPr>
              <w:spacing w:after="0" w:line="156" w:lineRule="auto"/>
              <w:rPr>
                <w:rFonts w:ascii="Pragati Narrow" w:eastAsia="Times New Roman" w:hAnsi="Pragati Narrow" w:cs="Pragati Narrow"/>
                <w:lang w:eastAsia="en-GB"/>
              </w:rPr>
            </w:pPr>
          </w:p>
          <w:p w14:paraId="63977F9F" w14:textId="77777777" w:rsidR="00A45EC8" w:rsidRPr="002650BC" w:rsidRDefault="00A45EC8" w:rsidP="002650BC">
            <w:pPr>
              <w:spacing w:after="0" w:line="156" w:lineRule="auto"/>
              <w:rPr>
                <w:rFonts w:ascii="Pragati Narrow" w:eastAsia="Times New Roman" w:hAnsi="Pragati Narrow" w:cs="Pragati Narrow"/>
                <w:lang w:eastAsia="en-GB"/>
              </w:rPr>
            </w:pPr>
          </w:p>
          <w:p w14:paraId="4607E62E" w14:textId="77777777" w:rsidR="00A45EC8" w:rsidRPr="002650BC" w:rsidRDefault="00A45EC8" w:rsidP="002650BC">
            <w:pPr>
              <w:spacing w:after="0" w:line="156" w:lineRule="auto"/>
              <w:rPr>
                <w:rFonts w:ascii="Pragati Narrow" w:eastAsia="Times New Roman" w:hAnsi="Pragati Narrow" w:cs="Pragati Narrow"/>
                <w:lang w:eastAsia="en-GB"/>
              </w:rPr>
            </w:pPr>
          </w:p>
          <w:p w14:paraId="3816505F" w14:textId="77777777" w:rsidR="00A45EC8" w:rsidRPr="002650BC" w:rsidRDefault="00A45EC8" w:rsidP="002650BC">
            <w:pPr>
              <w:spacing w:after="0" w:line="156" w:lineRule="auto"/>
              <w:rPr>
                <w:rFonts w:ascii="Pragati Narrow" w:eastAsia="Times New Roman" w:hAnsi="Pragati Narrow" w:cs="Pragati Narrow"/>
                <w:lang w:eastAsia="en-GB"/>
              </w:rPr>
            </w:pPr>
          </w:p>
          <w:p w14:paraId="4B16284C" w14:textId="77777777" w:rsidR="00A45EC8" w:rsidRPr="002650BC" w:rsidRDefault="00A45EC8" w:rsidP="002650BC">
            <w:pPr>
              <w:spacing w:after="0" w:line="156" w:lineRule="auto"/>
              <w:rPr>
                <w:rFonts w:ascii="Pragati Narrow" w:eastAsia="Times New Roman" w:hAnsi="Pragati Narrow" w:cs="Pragati Narrow"/>
                <w:lang w:eastAsia="en-GB"/>
              </w:rPr>
            </w:pPr>
          </w:p>
          <w:p w14:paraId="2C14D902" w14:textId="77777777" w:rsidR="00A45EC8" w:rsidRPr="002650BC" w:rsidRDefault="00A45EC8" w:rsidP="002650BC">
            <w:pPr>
              <w:spacing w:after="0" w:line="156" w:lineRule="auto"/>
              <w:rPr>
                <w:rFonts w:ascii="Pragati Narrow" w:eastAsia="Times New Roman" w:hAnsi="Pragati Narrow" w:cs="Pragati Narrow"/>
                <w:lang w:eastAsia="en-GB"/>
              </w:rPr>
            </w:pPr>
          </w:p>
          <w:p w14:paraId="36D5DCB2" w14:textId="77777777" w:rsidR="00A45EC8" w:rsidRPr="002650BC" w:rsidRDefault="00A45EC8" w:rsidP="002650BC">
            <w:pPr>
              <w:spacing w:after="0" w:line="156" w:lineRule="auto"/>
              <w:rPr>
                <w:rFonts w:ascii="Pragati Narrow" w:eastAsia="Times New Roman" w:hAnsi="Pragati Narrow" w:cs="Pragati Narrow"/>
                <w:lang w:eastAsia="en-GB"/>
              </w:rPr>
            </w:pPr>
          </w:p>
          <w:p w14:paraId="458070A1" w14:textId="77777777" w:rsidR="00A45EC8" w:rsidRPr="002650BC" w:rsidRDefault="00A45EC8" w:rsidP="002650BC">
            <w:pPr>
              <w:spacing w:after="0" w:line="156" w:lineRule="auto"/>
              <w:rPr>
                <w:rFonts w:ascii="Pragati Narrow" w:eastAsia="Times New Roman" w:hAnsi="Pragati Narrow" w:cs="Pragati Narrow"/>
                <w:lang w:eastAsia="en-GB"/>
              </w:rPr>
            </w:pP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3E344" w14:textId="77777777" w:rsidR="00A45EC8" w:rsidRPr="002650BC" w:rsidRDefault="00A45EC8" w:rsidP="002650BC">
            <w:pPr>
              <w:spacing w:after="0" w:line="156" w:lineRule="auto"/>
              <w:rPr>
                <w:rFonts w:ascii="Pragati Narrow" w:eastAsia="Times New Roman" w:hAnsi="Pragati Narrow" w:cs="Pragati Narrow"/>
                <w:lang w:eastAsia="en-GB"/>
              </w:rPr>
            </w:pPr>
          </w:p>
          <w:p w14:paraId="4463AFA8" w14:textId="77777777" w:rsidR="007A2938" w:rsidRPr="002650BC" w:rsidRDefault="007A2938" w:rsidP="002650BC">
            <w:pPr>
              <w:spacing w:after="0" w:line="156" w:lineRule="auto"/>
              <w:rPr>
                <w:rFonts w:ascii="Pragati Narrow" w:eastAsia="Times New Roman" w:hAnsi="Pragati Narrow" w:cs="Pragati Narrow"/>
                <w:lang w:eastAsia="en-GB"/>
              </w:rPr>
            </w:pPr>
          </w:p>
          <w:p w14:paraId="7803958F" w14:textId="77777777" w:rsidR="007A2938" w:rsidRPr="002650BC" w:rsidRDefault="007A2938" w:rsidP="002650BC">
            <w:pPr>
              <w:spacing w:after="0" w:line="156" w:lineRule="auto"/>
              <w:rPr>
                <w:rFonts w:ascii="Pragati Narrow" w:eastAsia="Times New Roman" w:hAnsi="Pragati Narrow" w:cs="Pragati Narrow"/>
                <w:lang w:eastAsia="en-GB"/>
              </w:rPr>
            </w:pPr>
          </w:p>
          <w:p w14:paraId="1EF00EF3" w14:textId="77777777" w:rsidR="007A2938" w:rsidRPr="002650BC" w:rsidRDefault="007A2938" w:rsidP="002650BC">
            <w:pPr>
              <w:spacing w:after="0" w:line="156" w:lineRule="auto"/>
              <w:rPr>
                <w:rFonts w:ascii="Pragati Narrow" w:eastAsia="Times New Roman" w:hAnsi="Pragati Narrow" w:cs="Pragati Narrow"/>
                <w:lang w:eastAsia="en-GB"/>
              </w:rPr>
            </w:pPr>
          </w:p>
          <w:p w14:paraId="4064BF27" w14:textId="77777777" w:rsidR="007A2938" w:rsidRPr="002650BC" w:rsidRDefault="007A2938" w:rsidP="002650BC">
            <w:pPr>
              <w:spacing w:after="0" w:line="156" w:lineRule="auto"/>
              <w:rPr>
                <w:rFonts w:ascii="Pragati Narrow" w:eastAsia="Times New Roman" w:hAnsi="Pragati Narrow" w:cs="Pragati Narrow"/>
                <w:lang w:eastAsia="en-GB"/>
              </w:rPr>
            </w:pPr>
          </w:p>
          <w:p w14:paraId="26D4113F" w14:textId="77777777" w:rsidR="007A2938" w:rsidRPr="002650BC" w:rsidRDefault="007A2938" w:rsidP="002650BC">
            <w:pPr>
              <w:spacing w:after="0" w:line="156" w:lineRule="auto"/>
              <w:rPr>
                <w:rFonts w:ascii="Pragati Narrow" w:eastAsia="Times New Roman" w:hAnsi="Pragati Narrow" w:cs="Pragati Narrow"/>
                <w:lang w:eastAsia="en-GB"/>
              </w:rPr>
            </w:pPr>
          </w:p>
          <w:p w14:paraId="7C37F8A7" w14:textId="77777777" w:rsidR="007A2938" w:rsidRPr="002650BC" w:rsidRDefault="007A2938" w:rsidP="002650BC">
            <w:pPr>
              <w:spacing w:after="0" w:line="156" w:lineRule="auto"/>
              <w:rPr>
                <w:rFonts w:ascii="Pragati Narrow" w:eastAsia="Times New Roman" w:hAnsi="Pragati Narrow" w:cs="Pragati Narrow"/>
                <w:lang w:eastAsia="en-GB"/>
              </w:rPr>
            </w:pPr>
          </w:p>
          <w:p w14:paraId="00A6CED9" w14:textId="77777777" w:rsidR="007A2938" w:rsidRPr="002650BC" w:rsidRDefault="007A2938" w:rsidP="002650BC">
            <w:pPr>
              <w:spacing w:after="0" w:line="156" w:lineRule="auto"/>
              <w:rPr>
                <w:rFonts w:ascii="Pragati Narrow" w:eastAsia="Times New Roman" w:hAnsi="Pragati Narrow" w:cs="Pragati Narrow"/>
                <w:lang w:eastAsia="en-GB"/>
              </w:rPr>
            </w:pPr>
          </w:p>
          <w:p w14:paraId="09BEB714" w14:textId="77777777" w:rsidR="007A2938" w:rsidRPr="002650BC" w:rsidRDefault="007A2938" w:rsidP="002650BC">
            <w:pPr>
              <w:spacing w:after="0" w:line="156" w:lineRule="auto"/>
              <w:rPr>
                <w:rFonts w:ascii="Pragati Narrow" w:eastAsia="Times New Roman" w:hAnsi="Pragati Narrow" w:cs="Pragati Narrow"/>
                <w:lang w:eastAsia="en-GB"/>
              </w:rPr>
            </w:pPr>
          </w:p>
          <w:p w14:paraId="4003A090" w14:textId="77777777" w:rsidR="007A2938" w:rsidRPr="002650BC" w:rsidRDefault="007A2938" w:rsidP="002650BC">
            <w:pPr>
              <w:spacing w:after="0" w:line="156" w:lineRule="auto"/>
              <w:rPr>
                <w:rFonts w:ascii="Pragati Narrow" w:eastAsia="Times New Roman" w:hAnsi="Pragati Narrow" w:cs="Pragati Narrow"/>
                <w:lang w:eastAsia="en-GB"/>
              </w:rPr>
            </w:pPr>
          </w:p>
          <w:p w14:paraId="63E9B3F1" w14:textId="77777777" w:rsidR="007A2938" w:rsidRPr="002650BC" w:rsidRDefault="007A2938" w:rsidP="002650BC">
            <w:pPr>
              <w:spacing w:after="0" w:line="156" w:lineRule="auto"/>
              <w:rPr>
                <w:rFonts w:ascii="Pragati Narrow" w:eastAsia="Times New Roman" w:hAnsi="Pragati Narrow" w:cs="Pragati Narrow"/>
                <w:lang w:eastAsia="en-GB"/>
              </w:rPr>
            </w:pPr>
          </w:p>
          <w:p w14:paraId="49CF4D04" w14:textId="77777777" w:rsidR="007A2938" w:rsidRPr="002650BC" w:rsidRDefault="007A2938" w:rsidP="002650BC">
            <w:pPr>
              <w:spacing w:after="0" w:line="156" w:lineRule="auto"/>
              <w:rPr>
                <w:rFonts w:ascii="Pragati Narrow" w:eastAsia="Times New Roman" w:hAnsi="Pragati Narrow" w:cs="Pragati Narrow"/>
                <w:lang w:eastAsia="en-GB"/>
              </w:rPr>
            </w:pPr>
          </w:p>
          <w:p w14:paraId="61BD3E80" w14:textId="77777777" w:rsidR="007A2938" w:rsidRPr="002650BC" w:rsidRDefault="007A2938" w:rsidP="002650BC">
            <w:pPr>
              <w:spacing w:after="0" w:line="156" w:lineRule="auto"/>
              <w:rPr>
                <w:rFonts w:ascii="Pragati Narrow" w:eastAsia="Times New Roman" w:hAnsi="Pragati Narrow" w:cs="Pragati Narrow"/>
                <w:lang w:eastAsia="en-GB"/>
              </w:rPr>
            </w:pPr>
          </w:p>
          <w:p w14:paraId="6B6DB3C4" w14:textId="30CA737D" w:rsidR="007A2938" w:rsidRPr="002650BC" w:rsidRDefault="007A2938" w:rsidP="002650BC">
            <w:pPr>
              <w:spacing w:after="0" w:line="156" w:lineRule="auto"/>
              <w:rPr>
                <w:rFonts w:ascii="Pragati Narrow" w:eastAsia="Times New Roman" w:hAnsi="Pragati Narrow" w:cs="Pragati Narrow"/>
                <w:lang w:eastAsia="en-GB"/>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659E4" w14:textId="77777777" w:rsidR="00A45EC8" w:rsidRPr="002650BC" w:rsidRDefault="00A45EC8" w:rsidP="002650BC">
            <w:pPr>
              <w:spacing w:after="0" w:line="156" w:lineRule="auto"/>
              <w:rPr>
                <w:rFonts w:ascii="Pragati Narrow" w:eastAsia="Times New Roman" w:hAnsi="Pragati Narrow" w:cs="Pragati Narrow"/>
                <w:lang w:eastAsia="en-GB"/>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6B0D" w14:textId="77777777" w:rsidR="00A45EC8" w:rsidRPr="002650BC" w:rsidRDefault="00A45EC8" w:rsidP="002650BC">
            <w:pPr>
              <w:spacing w:after="0" w:line="156" w:lineRule="auto"/>
              <w:rPr>
                <w:rFonts w:ascii="Pragati Narrow" w:eastAsia="Times New Roman" w:hAnsi="Pragati Narrow" w:cs="Pragati Narrow"/>
                <w:lang w:eastAsia="en-GB"/>
              </w:rPr>
            </w:pPr>
          </w:p>
        </w:tc>
      </w:tr>
      <w:tr w:rsidR="00A45EC8" w:rsidRPr="002650BC" w14:paraId="166542FC" w14:textId="77777777" w:rsidTr="007153A5">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0C0E29C6" w14:textId="24F56535" w:rsidR="00A45EC8" w:rsidRPr="0085242C" w:rsidRDefault="00C9237B" w:rsidP="002650BC">
            <w:pPr>
              <w:spacing w:after="0" w:line="156" w:lineRule="auto"/>
              <w:rPr>
                <w:rFonts w:ascii="Pragati Narrow" w:eastAsia="Times New Roman" w:hAnsi="Pragati Narrow" w:cs="Pragati Narrow"/>
                <w:b/>
                <w:color w:val="FFFFFF" w:themeColor="background1"/>
                <w:sz w:val="24"/>
                <w:szCs w:val="24"/>
                <w:lang w:eastAsia="en-GB"/>
              </w:rPr>
            </w:pPr>
            <w:r w:rsidRPr="0085242C">
              <w:rPr>
                <w:rFonts w:ascii="Pragati Narrow" w:eastAsia="Times New Roman" w:hAnsi="Pragati Narrow" w:cs="Pragati Narrow"/>
                <w:b/>
                <w:color w:val="FFFFFF" w:themeColor="background1"/>
                <w:sz w:val="24"/>
                <w:szCs w:val="24"/>
                <w:lang w:eastAsia="en-GB"/>
              </w:rPr>
              <w:t>SECTION 4: PROFESSIONAL/OTHER QUALIFICATIONS</w:t>
            </w:r>
          </w:p>
        </w:tc>
      </w:tr>
      <w:tr w:rsidR="00A45EC8" w:rsidRPr="002650BC" w14:paraId="2A970398" w14:textId="77777777" w:rsidTr="007A2938">
        <w:trPr>
          <w:trHeight w:val="480"/>
          <w:jc w:val="center"/>
        </w:trPr>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7DE9"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Date obtained</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62E9C"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Awarding body/qualification</w:t>
            </w: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DDC7"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Level / grade of membership</w:t>
            </w:r>
          </w:p>
        </w:tc>
      </w:tr>
      <w:tr w:rsidR="00A45EC8" w:rsidRPr="002650BC" w14:paraId="1857244C" w14:textId="77777777" w:rsidTr="007A2938">
        <w:trPr>
          <w:trHeight w:val="713"/>
          <w:jc w:val="center"/>
        </w:trPr>
        <w:tc>
          <w:tcPr>
            <w:tcW w:w="2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B20F" w14:textId="77777777" w:rsidR="00A45EC8" w:rsidRPr="002650BC" w:rsidRDefault="00A45EC8" w:rsidP="002650BC">
            <w:pPr>
              <w:spacing w:after="0" w:line="156" w:lineRule="auto"/>
              <w:rPr>
                <w:rFonts w:ascii="Pragati Narrow" w:eastAsia="Times New Roman" w:hAnsi="Pragati Narrow" w:cs="Pragati Narrow"/>
                <w:b/>
                <w:lang w:eastAsia="en-GB"/>
              </w:rPr>
            </w:pPr>
          </w:p>
          <w:p w14:paraId="6AC8F377" w14:textId="77777777" w:rsidR="00A45EC8" w:rsidRPr="002650BC" w:rsidRDefault="00A45EC8" w:rsidP="002650BC">
            <w:pPr>
              <w:spacing w:after="0" w:line="156" w:lineRule="auto"/>
              <w:rPr>
                <w:rFonts w:ascii="Pragati Narrow" w:eastAsia="Times New Roman" w:hAnsi="Pragati Narrow" w:cs="Pragati Narrow"/>
                <w:b/>
                <w:lang w:eastAsia="en-GB"/>
              </w:rPr>
            </w:pPr>
          </w:p>
          <w:p w14:paraId="3A310C8C" w14:textId="41326A2B" w:rsidR="00A45EC8" w:rsidRPr="002650BC" w:rsidRDefault="00A45EC8" w:rsidP="002650BC">
            <w:pPr>
              <w:spacing w:after="0" w:line="156" w:lineRule="auto"/>
              <w:rPr>
                <w:rFonts w:ascii="Pragati Narrow" w:eastAsia="Times New Roman" w:hAnsi="Pragati Narrow" w:cs="Pragati Narrow"/>
                <w:b/>
                <w:lang w:eastAsia="en-GB"/>
              </w:rPr>
            </w:pPr>
          </w:p>
          <w:p w14:paraId="461FC90A" w14:textId="4C70612B" w:rsidR="007A2938" w:rsidRPr="002650BC" w:rsidRDefault="007A2938" w:rsidP="002650BC">
            <w:pPr>
              <w:spacing w:after="0" w:line="156" w:lineRule="auto"/>
              <w:rPr>
                <w:rFonts w:ascii="Pragati Narrow" w:eastAsia="Times New Roman" w:hAnsi="Pragati Narrow" w:cs="Pragati Narrow"/>
                <w:b/>
                <w:lang w:eastAsia="en-GB"/>
              </w:rPr>
            </w:pPr>
          </w:p>
          <w:p w14:paraId="0E4C94FA" w14:textId="77777777" w:rsidR="007A2938" w:rsidRPr="002650BC" w:rsidRDefault="007A2938" w:rsidP="002650BC">
            <w:pPr>
              <w:spacing w:after="0" w:line="156" w:lineRule="auto"/>
              <w:rPr>
                <w:rFonts w:ascii="Pragati Narrow" w:eastAsia="Times New Roman" w:hAnsi="Pragati Narrow" w:cs="Pragati Narrow"/>
                <w:b/>
                <w:lang w:eastAsia="en-GB"/>
              </w:rPr>
            </w:pPr>
          </w:p>
          <w:p w14:paraId="06BB3B7E" w14:textId="77777777" w:rsidR="00A45EC8" w:rsidRPr="002650BC" w:rsidRDefault="00A45EC8" w:rsidP="002650BC">
            <w:pPr>
              <w:spacing w:after="0" w:line="156" w:lineRule="auto"/>
              <w:rPr>
                <w:rFonts w:ascii="Pragati Narrow" w:eastAsia="Times New Roman" w:hAnsi="Pragati Narrow" w:cs="Pragati Narrow"/>
                <w:b/>
                <w:lang w:eastAsia="en-GB"/>
              </w:rPr>
            </w:pP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0213" w14:textId="77777777" w:rsidR="00A45EC8" w:rsidRPr="002650BC" w:rsidRDefault="00A45EC8" w:rsidP="002650BC">
            <w:pPr>
              <w:spacing w:after="0" w:line="156" w:lineRule="auto"/>
              <w:rPr>
                <w:rFonts w:ascii="Pragati Narrow" w:eastAsia="Times New Roman" w:hAnsi="Pragati Narrow" w:cs="Pragati Narrow"/>
                <w:b/>
                <w:lang w:eastAsia="en-GB"/>
              </w:rPr>
            </w:pPr>
          </w:p>
        </w:tc>
        <w:tc>
          <w:tcPr>
            <w:tcW w:w="3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A80AC" w14:textId="77777777" w:rsidR="00A45EC8" w:rsidRPr="002650BC" w:rsidRDefault="00A45EC8" w:rsidP="002650BC">
            <w:pPr>
              <w:spacing w:after="0" w:line="156" w:lineRule="auto"/>
              <w:rPr>
                <w:rFonts w:ascii="Pragati Narrow" w:eastAsia="Times New Roman" w:hAnsi="Pragati Narrow" w:cs="Pragati Narrow"/>
                <w:b/>
                <w:lang w:eastAsia="en-GB"/>
              </w:rPr>
            </w:pPr>
          </w:p>
        </w:tc>
      </w:tr>
      <w:tr w:rsidR="00A45EC8" w:rsidRPr="002650BC" w14:paraId="569B213F" w14:textId="77777777" w:rsidTr="007153A5">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62183AF8" w14:textId="0E5B0436" w:rsidR="00A45EC8" w:rsidRPr="0085242C" w:rsidRDefault="00C9237B" w:rsidP="002650BC">
            <w:pPr>
              <w:spacing w:after="0" w:line="156" w:lineRule="auto"/>
              <w:rPr>
                <w:rFonts w:ascii="Pragati Narrow" w:eastAsia="Times New Roman" w:hAnsi="Pragati Narrow" w:cs="Pragati Narrow"/>
                <w:b/>
                <w:color w:val="FFFFFF" w:themeColor="background1"/>
                <w:sz w:val="24"/>
                <w:szCs w:val="24"/>
                <w:lang w:eastAsia="en-GB"/>
              </w:rPr>
            </w:pPr>
            <w:r w:rsidRPr="0085242C">
              <w:rPr>
                <w:rFonts w:ascii="Pragati Narrow" w:eastAsia="Times New Roman" w:hAnsi="Pragati Narrow" w:cs="Pragati Narrow"/>
                <w:b/>
                <w:color w:val="FFFFFF" w:themeColor="background1"/>
                <w:sz w:val="24"/>
                <w:szCs w:val="24"/>
                <w:lang w:eastAsia="en-GB"/>
              </w:rPr>
              <w:t>SECTION 5: OTHER COURSES ATTENDED</w:t>
            </w:r>
          </w:p>
        </w:tc>
      </w:tr>
      <w:tr w:rsidR="00A45EC8" w:rsidRPr="002650BC" w14:paraId="6A57AFE2" w14:textId="77777777" w:rsidTr="007A2938">
        <w:trPr>
          <w:trHeight w:val="266"/>
          <w:jc w:val="center"/>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4FF8"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Dates</w:t>
            </w:r>
          </w:p>
        </w:tc>
        <w:tc>
          <w:tcPr>
            <w:tcW w:w="78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AE04"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Details</w:t>
            </w:r>
          </w:p>
        </w:tc>
      </w:tr>
      <w:tr w:rsidR="00A45EC8" w:rsidRPr="002650BC" w14:paraId="1642A6CB" w14:textId="77777777" w:rsidTr="007A2938">
        <w:trPr>
          <w:trHeight w:val="265"/>
          <w:jc w:val="center"/>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688A" w14:textId="77777777" w:rsidR="00A45EC8" w:rsidRPr="002650BC" w:rsidRDefault="00A45EC8" w:rsidP="002650BC">
            <w:pPr>
              <w:spacing w:after="0" w:line="156" w:lineRule="auto"/>
              <w:rPr>
                <w:rFonts w:ascii="Pragati Narrow" w:eastAsia="Times New Roman" w:hAnsi="Pragati Narrow" w:cs="Pragati Narrow"/>
                <w:lang w:eastAsia="en-GB"/>
              </w:rPr>
            </w:pPr>
          </w:p>
          <w:p w14:paraId="3ACE3E24" w14:textId="77777777" w:rsidR="00A45EC8" w:rsidRPr="002650BC" w:rsidRDefault="00A45EC8" w:rsidP="002650BC">
            <w:pPr>
              <w:spacing w:after="0" w:line="156" w:lineRule="auto"/>
              <w:rPr>
                <w:rFonts w:ascii="Pragati Narrow" w:eastAsia="Times New Roman" w:hAnsi="Pragati Narrow" w:cs="Pragati Narrow"/>
                <w:lang w:eastAsia="en-GB"/>
              </w:rPr>
            </w:pPr>
          </w:p>
          <w:p w14:paraId="1532B3E9" w14:textId="77777777" w:rsidR="00A45EC8" w:rsidRPr="002650BC" w:rsidRDefault="00A45EC8" w:rsidP="002650BC">
            <w:pPr>
              <w:spacing w:after="0" w:line="156" w:lineRule="auto"/>
              <w:rPr>
                <w:rFonts w:ascii="Pragati Narrow" w:eastAsia="Times New Roman" w:hAnsi="Pragati Narrow" w:cs="Pragati Narrow"/>
                <w:lang w:eastAsia="en-GB"/>
              </w:rPr>
            </w:pPr>
          </w:p>
          <w:p w14:paraId="552CBA66" w14:textId="77777777" w:rsidR="00A45EC8" w:rsidRPr="002650BC" w:rsidRDefault="00A45EC8" w:rsidP="002650BC">
            <w:pPr>
              <w:spacing w:after="0" w:line="156" w:lineRule="auto"/>
              <w:rPr>
                <w:rFonts w:ascii="Pragati Narrow" w:eastAsia="Times New Roman" w:hAnsi="Pragati Narrow" w:cs="Pragati Narrow"/>
                <w:lang w:eastAsia="en-GB"/>
              </w:rPr>
            </w:pPr>
          </w:p>
          <w:p w14:paraId="2FF7C335" w14:textId="77777777" w:rsidR="00A45EC8" w:rsidRPr="002650BC" w:rsidRDefault="00A45EC8" w:rsidP="002650BC">
            <w:pPr>
              <w:spacing w:after="0" w:line="156" w:lineRule="auto"/>
              <w:rPr>
                <w:rFonts w:ascii="Pragati Narrow" w:eastAsia="Times New Roman" w:hAnsi="Pragati Narrow" w:cs="Pragati Narrow"/>
                <w:lang w:eastAsia="en-GB"/>
              </w:rPr>
            </w:pPr>
          </w:p>
        </w:tc>
        <w:tc>
          <w:tcPr>
            <w:tcW w:w="78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FD03" w14:textId="77777777" w:rsidR="00A45EC8" w:rsidRPr="002650BC" w:rsidRDefault="00A45EC8" w:rsidP="002650BC">
            <w:pPr>
              <w:spacing w:after="0" w:line="156" w:lineRule="auto"/>
              <w:rPr>
                <w:rFonts w:ascii="Pragati Narrow" w:eastAsia="Times New Roman" w:hAnsi="Pragati Narrow" w:cs="Pragati Narrow"/>
                <w:lang w:eastAsia="en-GB"/>
              </w:rPr>
            </w:pPr>
          </w:p>
          <w:p w14:paraId="5B1C65F1" w14:textId="77777777" w:rsidR="007A2938" w:rsidRPr="002650BC" w:rsidRDefault="007A2938" w:rsidP="002650BC">
            <w:pPr>
              <w:spacing w:after="0" w:line="156" w:lineRule="auto"/>
              <w:rPr>
                <w:rFonts w:ascii="Pragati Narrow" w:eastAsia="Times New Roman" w:hAnsi="Pragati Narrow" w:cs="Pragati Narrow"/>
                <w:lang w:eastAsia="en-GB"/>
              </w:rPr>
            </w:pPr>
          </w:p>
          <w:p w14:paraId="1E1AD718" w14:textId="77777777" w:rsidR="007A2938" w:rsidRPr="002650BC" w:rsidRDefault="007A2938" w:rsidP="002650BC">
            <w:pPr>
              <w:spacing w:after="0" w:line="156" w:lineRule="auto"/>
              <w:rPr>
                <w:rFonts w:ascii="Pragati Narrow" w:eastAsia="Times New Roman" w:hAnsi="Pragati Narrow" w:cs="Pragati Narrow"/>
                <w:lang w:eastAsia="en-GB"/>
              </w:rPr>
            </w:pPr>
          </w:p>
          <w:p w14:paraId="39E765E3" w14:textId="77777777" w:rsidR="007A2938" w:rsidRPr="002650BC" w:rsidRDefault="007A2938" w:rsidP="002650BC">
            <w:pPr>
              <w:spacing w:after="0" w:line="156" w:lineRule="auto"/>
              <w:rPr>
                <w:rFonts w:ascii="Pragati Narrow" w:eastAsia="Times New Roman" w:hAnsi="Pragati Narrow" w:cs="Pragati Narrow"/>
                <w:lang w:eastAsia="en-GB"/>
              </w:rPr>
            </w:pPr>
          </w:p>
          <w:p w14:paraId="14F1106E" w14:textId="77777777" w:rsidR="007A2938" w:rsidRPr="002650BC" w:rsidRDefault="007A2938" w:rsidP="002650BC">
            <w:pPr>
              <w:spacing w:after="0" w:line="156" w:lineRule="auto"/>
              <w:rPr>
                <w:rFonts w:ascii="Pragati Narrow" w:eastAsia="Times New Roman" w:hAnsi="Pragati Narrow" w:cs="Pragati Narrow"/>
                <w:lang w:eastAsia="en-GB"/>
              </w:rPr>
            </w:pPr>
          </w:p>
          <w:p w14:paraId="226E4CE1" w14:textId="77777777" w:rsidR="007A2938" w:rsidRPr="002650BC" w:rsidRDefault="007A2938" w:rsidP="002650BC">
            <w:pPr>
              <w:spacing w:after="0" w:line="156" w:lineRule="auto"/>
              <w:rPr>
                <w:rFonts w:ascii="Pragati Narrow" w:eastAsia="Times New Roman" w:hAnsi="Pragati Narrow" w:cs="Pragati Narrow"/>
                <w:lang w:eastAsia="en-GB"/>
              </w:rPr>
            </w:pPr>
          </w:p>
          <w:p w14:paraId="0E9CE033" w14:textId="77777777" w:rsidR="007A2938" w:rsidRPr="002650BC" w:rsidRDefault="007A2938" w:rsidP="002650BC">
            <w:pPr>
              <w:spacing w:after="0" w:line="156" w:lineRule="auto"/>
              <w:rPr>
                <w:rFonts w:ascii="Pragati Narrow" w:eastAsia="Times New Roman" w:hAnsi="Pragati Narrow" w:cs="Pragati Narrow"/>
                <w:lang w:eastAsia="en-GB"/>
              </w:rPr>
            </w:pPr>
          </w:p>
          <w:p w14:paraId="6390B310" w14:textId="77777777" w:rsidR="007A2938" w:rsidRPr="002650BC" w:rsidRDefault="007A2938" w:rsidP="002650BC">
            <w:pPr>
              <w:spacing w:after="0" w:line="156" w:lineRule="auto"/>
              <w:rPr>
                <w:rFonts w:ascii="Pragati Narrow" w:eastAsia="Times New Roman" w:hAnsi="Pragati Narrow" w:cs="Pragati Narrow"/>
                <w:lang w:eastAsia="en-GB"/>
              </w:rPr>
            </w:pPr>
          </w:p>
          <w:p w14:paraId="4F088E29" w14:textId="3351C8CA" w:rsidR="007A2938" w:rsidRPr="002650BC" w:rsidRDefault="007A2938" w:rsidP="002650BC">
            <w:pPr>
              <w:spacing w:after="0" w:line="156" w:lineRule="auto"/>
              <w:rPr>
                <w:rFonts w:ascii="Pragati Narrow" w:eastAsia="Times New Roman" w:hAnsi="Pragati Narrow" w:cs="Pragati Narrow"/>
                <w:lang w:eastAsia="en-GB"/>
              </w:rPr>
            </w:pPr>
          </w:p>
        </w:tc>
      </w:tr>
      <w:tr w:rsidR="00A45EC8" w:rsidRPr="002650BC" w14:paraId="6C77D021" w14:textId="77777777" w:rsidTr="007153A5">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160582CE" w14:textId="0519FF7D" w:rsidR="00A45EC8" w:rsidRPr="0085242C" w:rsidRDefault="00C9237B" w:rsidP="002650BC">
            <w:pPr>
              <w:spacing w:after="0" w:line="156" w:lineRule="auto"/>
              <w:rPr>
                <w:rFonts w:ascii="Pragati Narrow" w:eastAsia="Times New Roman" w:hAnsi="Pragati Narrow" w:cs="Pragati Narrow"/>
                <w:b/>
                <w:color w:val="FFFFFF" w:themeColor="background1"/>
                <w:sz w:val="24"/>
                <w:szCs w:val="24"/>
                <w:lang w:eastAsia="en-GB"/>
              </w:rPr>
            </w:pPr>
            <w:r w:rsidRPr="0085242C">
              <w:rPr>
                <w:rFonts w:ascii="Pragati Narrow" w:eastAsia="Times New Roman" w:hAnsi="Pragati Narrow" w:cs="Pragati Narrow"/>
                <w:b/>
                <w:color w:val="FFFFFF" w:themeColor="background1"/>
                <w:sz w:val="24"/>
                <w:szCs w:val="24"/>
                <w:lang w:eastAsia="en-GB"/>
              </w:rPr>
              <w:t>SECTION 6: REASONS FOR APPLYING FOR THIS JOB</w:t>
            </w:r>
          </w:p>
        </w:tc>
      </w:tr>
      <w:tr w:rsidR="00A45EC8" w:rsidRPr="002650BC" w14:paraId="7622E7E8"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8423" w14:textId="77777777" w:rsidR="00A45EC8" w:rsidRPr="002650BC" w:rsidRDefault="00E422F5" w:rsidP="002650BC">
            <w:pPr>
              <w:spacing w:after="0" w:line="156" w:lineRule="auto"/>
              <w:rPr>
                <w:rFonts w:ascii="Pragati Narrow" w:eastAsia="Times New Roman" w:hAnsi="Pragati Narrow" w:cs="Pragati Narrow"/>
                <w:i/>
                <w:sz w:val="20"/>
                <w:szCs w:val="20"/>
                <w:lang w:eastAsia="en-GB"/>
              </w:rPr>
            </w:pPr>
            <w:r w:rsidRPr="002650BC">
              <w:rPr>
                <w:rFonts w:ascii="Pragati Narrow" w:eastAsia="Times New Roman" w:hAnsi="Pragati Narrow" w:cs="Pragati Narrow"/>
                <w:i/>
                <w:sz w:val="20"/>
                <w:szCs w:val="20"/>
                <w:lang w:eastAsia="en-GB"/>
              </w:rPr>
              <w:t>With reference to the Job Description and Person Specification, please describe, with examples, how your previous experience, knowledge, skills and training make you particularly suited to the job.</w:t>
            </w:r>
          </w:p>
          <w:p w14:paraId="6972202F" w14:textId="77777777" w:rsidR="00A45EC8" w:rsidRPr="002650BC" w:rsidRDefault="00A45EC8" w:rsidP="002650BC">
            <w:pPr>
              <w:spacing w:after="0" w:line="156" w:lineRule="auto"/>
              <w:rPr>
                <w:rFonts w:ascii="Pragati Narrow" w:eastAsia="Times New Roman" w:hAnsi="Pragati Narrow" w:cs="Pragati Narrow"/>
                <w:lang w:eastAsia="en-GB"/>
              </w:rPr>
            </w:pPr>
          </w:p>
          <w:p w14:paraId="5A499360" w14:textId="77777777" w:rsidR="00A45EC8" w:rsidRPr="002650BC" w:rsidRDefault="00A45EC8" w:rsidP="002650BC">
            <w:pPr>
              <w:spacing w:after="0" w:line="156" w:lineRule="auto"/>
              <w:rPr>
                <w:rFonts w:ascii="Pragati Narrow" w:eastAsia="Times New Roman" w:hAnsi="Pragati Narrow" w:cs="Pragati Narrow"/>
                <w:lang w:eastAsia="en-GB"/>
              </w:rPr>
            </w:pPr>
          </w:p>
          <w:p w14:paraId="53A79DB8" w14:textId="77777777" w:rsidR="00A45EC8" w:rsidRPr="002650BC" w:rsidRDefault="00A45EC8" w:rsidP="002650BC">
            <w:pPr>
              <w:spacing w:after="0" w:line="156" w:lineRule="auto"/>
              <w:rPr>
                <w:rFonts w:ascii="Pragati Narrow" w:eastAsia="Times New Roman" w:hAnsi="Pragati Narrow" w:cs="Pragati Narrow"/>
                <w:lang w:eastAsia="en-GB"/>
              </w:rPr>
            </w:pPr>
          </w:p>
          <w:p w14:paraId="605A7F7F" w14:textId="77777777" w:rsidR="00A45EC8" w:rsidRPr="002650BC" w:rsidRDefault="00A45EC8" w:rsidP="002650BC">
            <w:pPr>
              <w:spacing w:after="0" w:line="156" w:lineRule="auto"/>
              <w:rPr>
                <w:rFonts w:ascii="Pragati Narrow" w:eastAsia="Times New Roman" w:hAnsi="Pragati Narrow" w:cs="Pragati Narrow"/>
                <w:lang w:eastAsia="en-GB"/>
              </w:rPr>
            </w:pPr>
          </w:p>
          <w:p w14:paraId="0ADA1B4F" w14:textId="77777777" w:rsidR="00A45EC8" w:rsidRPr="002650BC" w:rsidRDefault="00A45EC8" w:rsidP="002650BC">
            <w:pPr>
              <w:spacing w:after="0" w:line="156" w:lineRule="auto"/>
              <w:rPr>
                <w:rFonts w:ascii="Pragati Narrow" w:eastAsia="Times New Roman" w:hAnsi="Pragati Narrow" w:cs="Pragati Narrow"/>
                <w:lang w:eastAsia="en-GB"/>
              </w:rPr>
            </w:pPr>
          </w:p>
          <w:p w14:paraId="6C5655F3" w14:textId="77777777" w:rsidR="00A45EC8" w:rsidRPr="002650BC" w:rsidRDefault="00A45EC8" w:rsidP="002650BC">
            <w:pPr>
              <w:spacing w:after="0" w:line="156" w:lineRule="auto"/>
              <w:rPr>
                <w:rFonts w:ascii="Pragati Narrow" w:eastAsia="Times New Roman" w:hAnsi="Pragati Narrow" w:cs="Pragati Narrow"/>
                <w:lang w:eastAsia="en-GB"/>
              </w:rPr>
            </w:pPr>
          </w:p>
          <w:p w14:paraId="472C4A95" w14:textId="77777777" w:rsidR="00A45EC8" w:rsidRPr="002650BC" w:rsidRDefault="00A45EC8" w:rsidP="002650BC">
            <w:pPr>
              <w:spacing w:after="0" w:line="156" w:lineRule="auto"/>
              <w:rPr>
                <w:rFonts w:ascii="Pragati Narrow" w:eastAsia="Times New Roman" w:hAnsi="Pragati Narrow" w:cs="Pragati Narrow"/>
                <w:lang w:eastAsia="en-GB"/>
              </w:rPr>
            </w:pPr>
          </w:p>
          <w:p w14:paraId="093600FC" w14:textId="77777777" w:rsidR="00A45EC8" w:rsidRPr="002650BC" w:rsidRDefault="00A45EC8" w:rsidP="002650BC">
            <w:pPr>
              <w:spacing w:after="0" w:line="156" w:lineRule="auto"/>
              <w:rPr>
                <w:rFonts w:ascii="Pragati Narrow" w:eastAsia="Times New Roman" w:hAnsi="Pragati Narrow" w:cs="Pragati Narrow"/>
                <w:lang w:eastAsia="en-GB"/>
              </w:rPr>
            </w:pPr>
          </w:p>
          <w:p w14:paraId="77D088A1" w14:textId="77777777" w:rsidR="00A45EC8" w:rsidRPr="002650BC" w:rsidRDefault="00A45EC8" w:rsidP="002650BC">
            <w:pPr>
              <w:spacing w:after="0" w:line="156" w:lineRule="auto"/>
              <w:rPr>
                <w:rFonts w:ascii="Pragati Narrow" w:eastAsia="Times New Roman" w:hAnsi="Pragati Narrow" w:cs="Pragati Narrow"/>
                <w:lang w:eastAsia="en-GB"/>
              </w:rPr>
            </w:pPr>
          </w:p>
          <w:p w14:paraId="16167476" w14:textId="77777777" w:rsidR="00A45EC8" w:rsidRPr="002650BC" w:rsidRDefault="00A45EC8" w:rsidP="002650BC">
            <w:pPr>
              <w:spacing w:after="0" w:line="156" w:lineRule="auto"/>
              <w:rPr>
                <w:rFonts w:ascii="Pragati Narrow" w:eastAsia="Times New Roman" w:hAnsi="Pragati Narrow" w:cs="Pragati Narrow"/>
                <w:lang w:eastAsia="en-GB"/>
              </w:rPr>
            </w:pPr>
          </w:p>
          <w:p w14:paraId="767EA2F6" w14:textId="77777777" w:rsidR="00A45EC8" w:rsidRPr="002650BC" w:rsidRDefault="00A45EC8" w:rsidP="002650BC">
            <w:pPr>
              <w:spacing w:after="0" w:line="156" w:lineRule="auto"/>
              <w:rPr>
                <w:rFonts w:ascii="Pragati Narrow" w:eastAsia="Times New Roman" w:hAnsi="Pragati Narrow" w:cs="Pragati Narrow"/>
                <w:lang w:eastAsia="en-GB"/>
              </w:rPr>
            </w:pPr>
          </w:p>
          <w:p w14:paraId="733EBE3C" w14:textId="77777777" w:rsidR="00A45EC8" w:rsidRPr="002650BC" w:rsidRDefault="00A45EC8" w:rsidP="002650BC">
            <w:pPr>
              <w:spacing w:after="0" w:line="156" w:lineRule="auto"/>
              <w:rPr>
                <w:rFonts w:ascii="Pragati Narrow" w:eastAsia="Times New Roman" w:hAnsi="Pragati Narrow" w:cs="Pragati Narrow"/>
                <w:lang w:eastAsia="en-GB"/>
              </w:rPr>
            </w:pPr>
          </w:p>
          <w:p w14:paraId="49150233" w14:textId="77777777" w:rsidR="00A45EC8" w:rsidRPr="002650BC" w:rsidRDefault="00A45EC8" w:rsidP="002650BC">
            <w:pPr>
              <w:spacing w:after="0" w:line="156" w:lineRule="auto"/>
              <w:rPr>
                <w:rFonts w:ascii="Pragati Narrow" w:eastAsia="Times New Roman" w:hAnsi="Pragati Narrow" w:cs="Pragati Narrow"/>
                <w:lang w:eastAsia="en-GB"/>
              </w:rPr>
            </w:pPr>
          </w:p>
          <w:p w14:paraId="460248DA" w14:textId="77777777" w:rsidR="00A45EC8" w:rsidRPr="002650BC" w:rsidRDefault="00A45EC8" w:rsidP="002650BC">
            <w:pPr>
              <w:spacing w:after="0" w:line="156" w:lineRule="auto"/>
              <w:rPr>
                <w:rFonts w:ascii="Pragati Narrow" w:eastAsia="Times New Roman" w:hAnsi="Pragati Narrow" w:cs="Pragati Narrow"/>
                <w:lang w:eastAsia="en-GB"/>
              </w:rPr>
            </w:pPr>
          </w:p>
          <w:p w14:paraId="60B1A35E" w14:textId="77777777" w:rsidR="00A45EC8" w:rsidRPr="002650BC" w:rsidRDefault="00A45EC8" w:rsidP="002650BC">
            <w:pPr>
              <w:spacing w:after="0" w:line="156" w:lineRule="auto"/>
              <w:rPr>
                <w:rFonts w:ascii="Pragati Narrow" w:eastAsia="Times New Roman" w:hAnsi="Pragati Narrow" w:cs="Pragati Narrow"/>
                <w:lang w:eastAsia="en-GB"/>
              </w:rPr>
            </w:pPr>
          </w:p>
          <w:p w14:paraId="19D534A1" w14:textId="77777777" w:rsidR="00A45EC8" w:rsidRPr="002650BC" w:rsidRDefault="00A45EC8" w:rsidP="002650BC">
            <w:pPr>
              <w:spacing w:after="0" w:line="156" w:lineRule="auto"/>
              <w:rPr>
                <w:rFonts w:ascii="Pragati Narrow" w:eastAsia="Times New Roman" w:hAnsi="Pragati Narrow" w:cs="Pragati Narrow"/>
                <w:lang w:eastAsia="en-GB"/>
              </w:rPr>
            </w:pPr>
          </w:p>
          <w:p w14:paraId="2350B20C" w14:textId="77777777" w:rsidR="00A45EC8" w:rsidRPr="002650BC" w:rsidRDefault="00A45EC8" w:rsidP="002650BC">
            <w:pPr>
              <w:spacing w:after="0" w:line="156" w:lineRule="auto"/>
              <w:rPr>
                <w:rFonts w:ascii="Pragati Narrow" w:eastAsia="Times New Roman" w:hAnsi="Pragati Narrow" w:cs="Pragati Narrow"/>
                <w:lang w:eastAsia="en-GB"/>
              </w:rPr>
            </w:pPr>
          </w:p>
          <w:p w14:paraId="69CB3A9E" w14:textId="77777777" w:rsidR="00A45EC8" w:rsidRPr="002650BC" w:rsidRDefault="00A45EC8" w:rsidP="002650BC">
            <w:pPr>
              <w:spacing w:after="0" w:line="156" w:lineRule="auto"/>
              <w:rPr>
                <w:rFonts w:ascii="Pragati Narrow" w:eastAsia="Times New Roman" w:hAnsi="Pragati Narrow" w:cs="Pragati Narrow"/>
                <w:lang w:eastAsia="en-GB"/>
              </w:rPr>
            </w:pPr>
          </w:p>
          <w:p w14:paraId="3494AB72" w14:textId="77777777" w:rsidR="00A45EC8" w:rsidRPr="002650BC" w:rsidRDefault="00A45EC8" w:rsidP="002650BC">
            <w:pPr>
              <w:spacing w:after="0" w:line="156" w:lineRule="auto"/>
              <w:rPr>
                <w:rFonts w:ascii="Pragati Narrow" w:eastAsia="Times New Roman" w:hAnsi="Pragati Narrow" w:cs="Pragati Narrow"/>
                <w:lang w:eastAsia="en-GB"/>
              </w:rPr>
            </w:pPr>
          </w:p>
          <w:p w14:paraId="46820B68" w14:textId="77777777" w:rsidR="00A45EC8" w:rsidRPr="002650BC" w:rsidRDefault="00A45EC8" w:rsidP="002650BC">
            <w:pPr>
              <w:spacing w:after="0" w:line="156" w:lineRule="auto"/>
              <w:rPr>
                <w:rFonts w:ascii="Pragati Narrow" w:eastAsia="Times New Roman" w:hAnsi="Pragati Narrow" w:cs="Pragati Narrow"/>
                <w:lang w:eastAsia="en-GB"/>
              </w:rPr>
            </w:pPr>
          </w:p>
          <w:p w14:paraId="05FC6A34" w14:textId="77777777" w:rsidR="00A45EC8" w:rsidRPr="002650BC" w:rsidRDefault="00A45EC8" w:rsidP="002650BC">
            <w:pPr>
              <w:spacing w:after="0" w:line="156" w:lineRule="auto"/>
              <w:rPr>
                <w:rFonts w:ascii="Pragati Narrow" w:eastAsia="Times New Roman" w:hAnsi="Pragati Narrow" w:cs="Pragati Narrow"/>
                <w:lang w:eastAsia="en-GB"/>
              </w:rPr>
            </w:pPr>
          </w:p>
          <w:p w14:paraId="3F830310" w14:textId="77777777" w:rsidR="00A45EC8" w:rsidRPr="002650BC" w:rsidRDefault="00A45EC8" w:rsidP="002650BC">
            <w:pPr>
              <w:spacing w:after="0" w:line="156" w:lineRule="auto"/>
              <w:rPr>
                <w:rFonts w:ascii="Pragati Narrow" w:eastAsia="Times New Roman" w:hAnsi="Pragati Narrow" w:cs="Pragati Narrow"/>
                <w:lang w:eastAsia="en-GB"/>
              </w:rPr>
            </w:pPr>
          </w:p>
          <w:p w14:paraId="2019632B" w14:textId="77777777" w:rsidR="00A45EC8" w:rsidRPr="002650BC" w:rsidRDefault="00A45EC8" w:rsidP="002650BC">
            <w:pPr>
              <w:spacing w:after="0" w:line="156" w:lineRule="auto"/>
              <w:rPr>
                <w:rFonts w:ascii="Pragati Narrow" w:eastAsia="Times New Roman" w:hAnsi="Pragati Narrow" w:cs="Pragati Narrow"/>
                <w:lang w:eastAsia="en-GB"/>
              </w:rPr>
            </w:pPr>
          </w:p>
          <w:p w14:paraId="08FE20BF" w14:textId="77777777" w:rsidR="00A45EC8" w:rsidRPr="002650BC" w:rsidRDefault="00A45EC8" w:rsidP="002650BC">
            <w:pPr>
              <w:spacing w:after="0" w:line="156" w:lineRule="auto"/>
              <w:rPr>
                <w:rFonts w:ascii="Pragati Narrow" w:eastAsia="Times New Roman" w:hAnsi="Pragati Narrow" w:cs="Pragati Narrow"/>
                <w:lang w:eastAsia="en-GB"/>
              </w:rPr>
            </w:pPr>
          </w:p>
          <w:p w14:paraId="183AF4BD" w14:textId="77777777" w:rsidR="00A45EC8" w:rsidRPr="002650BC" w:rsidRDefault="00A45EC8" w:rsidP="002650BC">
            <w:pPr>
              <w:spacing w:after="0" w:line="156" w:lineRule="auto"/>
              <w:rPr>
                <w:rFonts w:ascii="Pragati Narrow" w:eastAsia="Times New Roman" w:hAnsi="Pragati Narrow" w:cs="Pragati Narrow"/>
                <w:lang w:eastAsia="en-GB"/>
              </w:rPr>
            </w:pPr>
          </w:p>
          <w:p w14:paraId="28CBB6BA" w14:textId="77777777" w:rsidR="00A45EC8" w:rsidRPr="002650BC" w:rsidRDefault="00A45EC8" w:rsidP="002650BC">
            <w:pPr>
              <w:spacing w:after="0" w:line="156" w:lineRule="auto"/>
              <w:rPr>
                <w:rFonts w:ascii="Pragati Narrow" w:eastAsia="Times New Roman" w:hAnsi="Pragati Narrow" w:cs="Pragati Narrow"/>
                <w:lang w:eastAsia="en-GB"/>
              </w:rPr>
            </w:pPr>
          </w:p>
          <w:p w14:paraId="2A2DBCA9" w14:textId="77777777" w:rsidR="00A45EC8" w:rsidRPr="002650BC" w:rsidRDefault="00A45EC8" w:rsidP="002650BC">
            <w:pPr>
              <w:spacing w:after="0" w:line="156" w:lineRule="auto"/>
              <w:rPr>
                <w:rFonts w:ascii="Pragati Narrow" w:eastAsia="Times New Roman" w:hAnsi="Pragati Narrow" w:cs="Pragati Narrow"/>
                <w:lang w:eastAsia="en-GB"/>
              </w:rPr>
            </w:pPr>
          </w:p>
          <w:p w14:paraId="37AB76FD" w14:textId="77777777" w:rsidR="00A45EC8" w:rsidRPr="002650BC" w:rsidRDefault="00A45EC8" w:rsidP="002650BC">
            <w:pPr>
              <w:spacing w:after="0" w:line="156" w:lineRule="auto"/>
              <w:rPr>
                <w:rFonts w:ascii="Pragati Narrow" w:eastAsia="Times New Roman" w:hAnsi="Pragati Narrow" w:cs="Pragati Narrow"/>
                <w:lang w:eastAsia="en-GB"/>
              </w:rPr>
            </w:pPr>
          </w:p>
          <w:p w14:paraId="48008859" w14:textId="77777777" w:rsidR="00A45EC8" w:rsidRPr="002650BC" w:rsidRDefault="00A45EC8" w:rsidP="002650BC">
            <w:pPr>
              <w:spacing w:after="0" w:line="156" w:lineRule="auto"/>
              <w:rPr>
                <w:rFonts w:ascii="Pragati Narrow" w:eastAsia="Times New Roman" w:hAnsi="Pragati Narrow" w:cs="Pragati Narrow"/>
                <w:lang w:eastAsia="en-GB"/>
              </w:rPr>
            </w:pPr>
          </w:p>
          <w:p w14:paraId="577BA043" w14:textId="77777777" w:rsidR="00A45EC8" w:rsidRPr="002650BC" w:rsidRDefault="00A45EC8" w:rsidP="002650BC">
            <w:pPr>
              <w:spacing w:after="0" w:line="156" w:lineRule="auto"/>
              <w:rPr>
                <w:rFonts w:ascii="Pragati Narrow" w:eastAsia="Times New Roman" w:hAnsi="Pragati Narrow" w:cs="Pragati Narrow"/>
                <w:lang w:eastAsia="en-GB"/>
              </w:rPr>
            </w:pPr>
          </w:p>
          <w:p w14:paraId="3CC013B1" w14:textId="77777777" w:rsidR="00A45EC8" w:rsidRPr="002650BC" w:rsidRDefault="00A45EC8" w:rsidP="002650BC">
            <w:pPr>
              <w:spacing w:after="0" w:line="156" w:lineRule="auto"/>
              <w:rPr>
                <w:rFonts w:ascii="Pragati Narrow" w:eastAsia="Times New Roman" w:hAnsi="Pragati Narrow" w:cs="Pragati Narrow"/>
                <w:lang w:eastAsia="en-GB"/>
              </w:rPr>
            </w:pPr>
          </w:p>
          <w:p w14:paraId="2FC02F9D" w14:textId="77777777" w:rsidR="00A45EC8" w:rsidRPr="002650BC" w:rsidRDefault="00A45EC8" w:rsidP="002650BC">
            <w:pPr>
              <w:spacing w:after="0" w:line="156" w:lineRule="auto"/>
              <w:rPr>
                <w:rFonts w:ascii="Pragati Narrow" w:eastAsia="Times New Roman" w:hAnsi="Pragati Narrow" w:cs="Pragati Narrow"/>
                <w:lang w:eastAsia="en-GB"/>
              </w:rPr>
            </w:pPr>
          </w:p>
          <w:p w14:paraId="7AEF6A5B" w14:textId="77777777" w:rsidR="00A45EC8" w:rsidRPr="002650BC" w:rsidRDefault="00A45EC8" w:rsidP="002650BC">
            <w:pPr>
              <w:spacing w:after="0" w:line="156" w:lineRule="auto"/>
              <w:rPr>
                <w:rFonts w:ascii="Pragati Narrow" w:eastAsia="Times New Roman" w:hAnsi="Pragati Narrow" w:cs="Pragati Narrow"/>
                <w:lang w:eastAsia="en-GB"/>
              </w:rPr>
            </w:pPr>
          </w:p>
          <w:p w14:paraId="4DD01A79" w14:textId="77777777" w:rsidR="00A45EC8" w:rsidRPr="002650BC" w:rsidRDefault="00A45EC8" w:rsidP="002650BC">
            <w:pPr>
              <w:spacing w:after="0" w:line="156" w:lineRule="auto"/>
              <w:rPr>
                <w:rFonts w:ascii="Pragati Narrow" w:eastAsia="Times New Roman" w:hAnsi="Pragati Narrow" w:cs="Pragati Narrow"/>
                <w:lang w:eastAsia="en-GB"/>
              </w:rPr>
            </w:pPr>
          </w:p>
          <w:p w14:paraId="43945FB6" w14:textId="77777777" w:rsidR="00A45EC8" w:rsidRPr="002650BC" w:rsidRDefault="00A45EC8" w:rsidP="002650BC">
            <w:pPr>
              <w:spacing w:after="0" w:line="156" w:lineRule="auto"/>
              <w:rPr>
                <w:rFonts w:ascii="Pragati Narrow" w:eastAsia="Times New Roman" w:hAnsi="Pragati Narrow" w:cs="Pragati Narrow"/>
                <w:lang w:eastAsia="en-GB"/>
              </w:rPr>
            </w:pPr>
          </w:p>
          <w:p w14:paraId="2E289519" w14:textId="77777777" w:rsidR="00A45EC8" w:rsidRPr="002650BC" w:rsidRDefault="00A45EC8" w:rsidP="002650BC">
            <w:pPr>
              <w:spacing w:after="0" w:line="156" w:lineRule="auto"/>
              <w:rPr>
                <w:rFonts w:ascii="Pragati Narrow" w:eastAsia="Times New Roman" w:hAnsi="Pragati Narrow" w:cs="Pragati Narrow"/>
                <w:lang w:eastAsia="en-GB"/>
              </w:rPr>
            </w:pPr>
          </w:p>
          <w:p w14:paraId="65EC9A99" w14:textId="77777777" w:rsidR="00A45EC8" w:rsidRPr="002650BC" w:rsidRDefault="00A45EC8" w:rsidP="002650BC">
            <w:pPr>
              <w:spacing w:after="0" w:line="156" w:lineRule="auto"/>
              <w:rPr>
                <w:rFonts w:ascii="Pragati Narrow" w:eastAsia="Times New Roman" w:hAnsi="Pragati Narrow" w:cs="Pragati Narrow"/>
                <w:lang w:eastAsia="en-GB"/>
              </w:rPr>
            </w:pPr>
          </w:p>
          <w:p w14:paraId="40F3DA77" w14:textId="77777777" w:rsidR="00A45EC8" w:rsidRPr="002650BC" w:rsidRDefault="00A45EC8" w:rsidP="002650BC">
            <w:pPr>
              <w:spacing w:after="0" w:line="156" w:lineRule="auto"/>
              <w:rPr>
                <w:rFonts w:ascii="Pragati Narrow" w:eastAsia="Times New Roman" w:hAnsi="Pragati Narrow" w:cs="Pragati Narrow"/>
                <w:lang w:eastAsia="en-GB"/>
              </w:rPr>
            </w:pPr>
          </w:p>
          <w:p w14:paraId="6610DCDF" w14:textId="77777777" w:rsidR="00A45EC8" w:rsidRPr="002650BC" w:rsidRDefault="00A45EC8" w:rsidP="002650BC">
            <w:pPr>
              <w:spacing w:after="0" w:line="156" w:lineRule="auto"/>
              <w:rPr>
                <w:rFonts w:ascii="Pragati Narrow" w:eastAsia="Times New Roman" w:hAnsi="Pragati Narrow" w:cs="Pragati Narrow"/>
                <w:lang w:eastAsia="en-GB"/>
              </w:rPr>
            </w:pPr>
          </w:p>
          <w:p w14:paraId="2FF64874" w14:textId="77777777" w:rsidR="00A45EC8" w:rsidRPr="002650BC" w:rsidRDefault="00A45EC8" w:rsidP="002650BC">
            <w:pPr>
              <w:spacing w:after="0" w:line="156" w:lineRule="auto"/>
              <w:rPr>
                <w:rFonts w:ascii="Pragati Narrow" w:eastAsia="Times New Roman" w:hAnsi="Pragati Narrow" w:cs="Pragati Narrow"/>
                <w:lang w:eastAsia="en-GB"/>
              </w:rPr>
            </w:pPr>
          </w:p>
          <w:p w14:paraId="16466422" w14:textId="77777777" w:rsidR="00A45EC8" w:rsidRPr="002650BC" w:rsidRDefault="00A45EC8" w:rsidP="002650BC">
            <w:pPr>
              <w:spacing w:after="0" w:line="156" w:lineRule="auto"/>
              <w:rPr>
                <w:rFonts w:ascii="Pragati Narrow" w:eastAsia="Times New Roman" w:hAnsi="Pragati Narrow" w:cs="Pragati Narrow"/>
                <w:lang w:eastAsia="en-GB"/>
              </w:rPr>
            </w:pPr>
          </w:p>
          <w:p w14:paraId="257C2599" w14:textId="77777777" w:rsidR="00A45EC8" w:rsidRPr="002650BC" w:rsidRDefault="00A45EC8" w:rsidP="002650BC">
            <w:pPr>
              <w:spacing w:after="0" w:line="156" w:lineRule="auto"/>
              <w:rPr>
                <w:rFonts w:ascii="Pragati Narrow" w:eastAsia="Times New Roman" w:hAnsi="Pragati Narrow" w:cs="Pragati Narrow"/>
                <w:lang w:eastAsia="en-GB"/>
              </w:rPr>
            </w:pPr>
          </w:p>
          <w:p w14:paraId="26BB2FBB" w14:textId="77777777" w:rsidR="00A45EC8" w:rsidRPr="002650BC" w:rsidRDefault="00A45EC8" w:rsidP="002650BC">
            <w:pPr>
              <w:spacing w:after="0" w:line="156" w:lineRule="auto"/>
              <w:rPr>
                <w:rFonts w:ascii="Pragati Narrow" w:eastAsia="Times New Roman" w:hAnsi="Pragati Narrow" w:cs="Pragati Narrow"/>
                <w:b/>
                <w:lang w:eastAsia="en-GB"/>
              </w:rPr>
            </w:pPr>
          </w:p>
        </w:tc>
      </w:tr>
      <w:tr w:rsidR="00A45EC8" w:rsidRPr="002650BC" w14:paraId="6E595E43" w14:textId="77777777" w:rsidTr="007153A5">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34279A5B" w14:textId="7673E97E" w:rsidR="00A45EC8" w:rsidRPr="0085242C" w:rsidRDefault="00C9237B" w:rsidP="002650BC">
            <w:pPr>
              <w:spacing w:after="0" w:line="156" w:lineRule="auto"/>
              <w:rPr>
                <w:rFonts w:ascii="Pragati Narrow" w:hAnsi="Pragati Narrow" w:cs="Pragati Narrow"/>
                <w:color w:val="FFFFFF" w:themeColor="background1"/>
                <w:sz w:val="24"/>
                <w:szCs w:val="24"/>
              </w:rPr>
            </w:pPr>
            <w:r w:rsidRPr="0085242C">
              <w:rPr>
                <w:rFonts w:ascii="Pragati Narrow" w:eastAsia="Times New Roman" w:hAnsi="Pragati Narrow" w:cs="Pragati Narrow"/>
                <w:b/>
                <w:color w:val="FFFFFF" w:themeColor="background1"/>
                <w:sz w:val="24"/>
                <w:szCs w:val="24"/>
                <w:lang w:eastAsia="en-GB"/>
              </w:rPr>
              <w:lastRenderedPageBreak/>
              <w:t>SECTION 7: ADDITIONAL INFORMATION TO SUPPORT YOUR APPLICATION</w:t>
            </w:r>
          </w:p>
        </w:tc>
      </w:tr>
      <w:tr w:rsidR="00A45EC8" w:rsidRPr="002650BC" w14:paraId="7165350B" w14:textId="77777777" w:rsidTr="007A2938">
        <w:trPr>
          <w:trHeight w:val="14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1BEF" w14:textId="77777777" w:rsidR="00A45EC8" w:rsidRPr="002650BC" w:rsidRDefault="00A45EC8" w:rsidP="002650BC">
            <w:pPr>
              <w:spacing w:after="0" w:line="156" w:lineRule="auto"/>
              <w:rPr>
                <w:rFonts w:ascii="Pragati Narrow" w:eastAsia="Times New Roman" w:hAnsi="Pragati Narrow" w:cs="Pragati Narrow"/>
                <w:lang w:eastAsia="en-GB"/>
              </w:rPr>
            </w:pPr>
          </w:p>
          <w:p w14:paraId="1B7699BC" w14:textId="77777777" w:rsidR="00A45EC8" w:rsidRPr="002650BC" w:rsidRDefault="00A45EC8" w:rsidP="002650BC">
            <w:pPr>
              <w:spacing w:after="0" w:line="156" w:lineRule="auto"/>
              <w:rPr>
                <w:rFonts w:ascii="Pragati Narrow" w:eastAsia="Times New Roman" w:hAnsi="Pragati Narrow" w:cs="Pragati Narrow"/>
                <w:lang w:eastAsia="en-GB"/>
              </w:rPr>
            </w:pPr>
          </w:p>
          <w:p w14:paraId="2FF48928" w14:textId="77777777" w:rsidR="00A45EC8" w:rsidRPr="002650BC" w:rsidRDefault="00A45EC8" w:rsidP="002650BC">
            <w:pPr>
              <w:spacing w:after="0" w:line="156" w:lineRule="auto"/>
              <w:rPr>
                <w:rFonts w:ascii="Pragati Narrow" w:eastAsia="Times New Roman" w:hAnsi="Pragati Narrow" w:cs="Pragati Narrow"/>
                <w:lang w:eastAsia="en-GB"/>
              </w:rPr>
            </w:pPr>
          </w:p>
          <w:p w14:paraId="533E7E6D" w14:textId="77777777" w:rsidR="00A45EC8" w:rsidRPr="002650BC" w:rsidRDefault="00A45EC8" w:rsidP="002650BC">
            <w:pPr>
              <w:spacing w:after="0" w:line="156" w:lineRule="auto"/>
              <w:rPr>
                <w:rFonts w:ascii="Pragati Narrow" w:eastAsia="Times New Roman" w:hAnsi="Pragati Narrow" w:cs="Pragati Narrow"/>
                <w:lang w:eastAsia="en-GB"/>
              </w:rPr>
            </w:pPr>
          </w:p>
          <w:p w14:paraId="1F84EC99" w14:textId="77777777" w:rsidR="00A45EC8" w:rsidRPr="002650BC" w:rsidRDefault="00A45EC8" w:rsidP="002650BC">
            <w:pPr>
              <w:spacing w:after="0" w:line="156" w:lineRule="auto"/>
              <w:rPr>
                <w:rFonts w:ascii="Pragati Narrow" w:eastAsia="Times New Roman" w:hAnsi="Pragati Narrow" w:cs="Pragati Narrow"/>
                <w:lang w:eastAsia="en-GB"/>
              </w:rPr>
            </w:pPr>
          </w:p>
          <w:p w14:paraId="49756A9F" w14:textId="77777777" w:rsidR="00A45EC8" w:rsidRPr="002650BC" w:rsidRDefault="00A45EC8" w:rsidP="002650BC">
            <w:pPr>
              <w:spacing w:after="0" w:line="156" w:lineRule="auto"/>
              <w:rPr>
                <w:rFonts w:ascii="Pragati Narrow" w:eastAsia="Times New Roman" w:hAnsi="Pragati Narrow" w:cs="Pragati Narrow"/>
                <w:lang w:eastAsia="en-GB"/>
              </w:rPr>
            </w:pPr>
          </w:p>
          <w:p w14:paraId="388822B7" w14:textId="77777777" w:rsidR="00A45EC8" w:rsidRPr="002650BC" w:rsidRDefault="00A45EC8" w:rsidP="002650BC">
            <w:pPr>
              <w:spacing w:after="0" w:line="156" w:lineRule="auto"/>
              <w:rPr>
                <w:rFonts w:ascii="Pragati Narrow" w:eastAsia="Times New Roman" w:hAnsi="Pragati Narrow" w:cs="Pragati Narrow"/>
                <w:lang w:eastAsia="en-GB"/>
              </w:rPr>
            </w:pPr>
          </w:p>
          <w:p w14:paraId="59A88EDC" w14:textId="77777777" w:rsidR="00A45EC8" w:rsidRPr="002650BC" w:rsidRDefault="00A45EC8" w:rsidP="002650BC">
            <w:pPr>
              <w:spacing w:after="0" w:line="156" w:lineRule="auto"/>
              <w:rPr>
                <w:rFonts w:ascii="Pragati Narrow" w:eastAsia="Times New Roman" w:hAnsi="Pragati Narrow" w:cs="Pragati Narrow"/>
                <w:lang w:eastAsia="en-GB"/>
              </w:rPr>
            </w:pPr>
          </w:p>
          <w:p w14:paraId="327D7998" w14:textId="77777777" w:rsidR="00A45EC8" w:rsidRPr="002650BC" w:rsidRDefault="00A45EC8" w:rsidP="002650BC">
            <w:pPr>
              <w:spacing w:after="0" w:line="156" w:lineRule="auto"/>
              <w:rPr>
                <w:rFonts w:ascii="Pragati Narrow" w:eastAsia="Times New Roman" w:hAnsi="Pragati Narrow" w:cs="Pragati Narrow"/>
                <w:lang w:eastAsia="en-GB"/>
              </w:rPr>
            </w:pPr>
          </w:p>
          <w:p w14:paraId="12AE96BC" w14:textId="77777777" w:rsidR="00A45EC8" w:rsidRPr="002650BC" w:rsidRDefault="00A45EC8" w:rsidP="002650BC">
            <w:pPr>
              <w:spacing w:after="0" w:line="156" w:lineRule="auto"/>
              <w:rPr>
                <w:rFonts w:ascii="Pragati Narrow" w:eastAsia="Times New Roman" w:hAnsi="Pragati Narrow" w:cs="Pragati Narrow"/>
                <w:lang w:eastAsia="en-GB"/>
              </w:rPr>
            </w:pPr>
          </w:p>
          <w:p w14:paraId="4ED96DF5" w14:textId="77777777" w:rsidR="00A45EC8" w:rsidRPr="002650BC" w:rsidRDefault="00A45EC8" w:rsidP="002650BC">
            <w:pPr>
              <w:spacing w:after="0" w:line="156" w:lineRule="auto"/>
              <w:rPr>
                <w:rFonts w:ascii="Pragati Narrow" w:eastAsia="Times New Roman" w:hAnsi="Pragati Narrow" w:cs="Pragati Narrow"/>
                <w:lang w:eastAsia="en-GB"/>
              </w:rPr>
            </w:pPr>
          </w:p>
          <w:p w14:paraId="065C2AAC" w14:textId="77777777" w:rsidR="00A45EC8" w:rsidRPr="002650BC" w:rsidRDefault="00A45EC8" w:rsidP="002650BC">
            <w:pPr>
              <w:spacing w:after="0" w:line="156" w:lineRule="auto"/>
              <w:rPr>
                <w:rFonts w:ascii="Pragati Narrow" w:eastAsia="Times New Roman" w:hAnsi="Pragati Narrow" w:cs="Pragati Narrow"/>
                <w:lang w:eastAsia="en-GB"/>
              </w:rPr>
            </w:pPr>
          </w:p>
          <w:p w14:paraId="18DDB3B9" w14:textId="77777777" w:rsidR="00A45EC8" w:rsidRPr="002650BC" w:rsidRDefault="00A45EC8" w:rsidP="002650BC">
            <w:pPr>
              <w:spacing w:after="0" w:line="156" w:lineRule="auto"/>
              <w:rPr>
                <w:rFonts w:ascii="Pragati Narrow" w:eastAsia="Times New Roman" w:hAnsi="Pragati Narrow" w:cs="Pragati Narrow"/>
                <w:lang w:eastAsia="en-GB"/>
              </w:rPr>
            </w:pPr>
          </w:p>
          <w:p w14:paraId="0C446C45" w14:textId="77777777" w:rsidR="00A45EC8" w:rsidRPr="002650BC" w:rsidRDefault="00A45EC8" w:rsidP="002650BC">
            <w:pPr>
              <w:spacing w:after="0" w:line="156" w:lineRule="auto"/>
              <w:rPr>
                <w:rFonts w:ascii="Pragati Narrow" w:eastAsia="Times New Roman" w:hAnsi="Pragati Narrow" w:cs="Pragati Narrow"/>
                <w:lang w:eastAsia="en-GB"/>
              </w:rPr>
            </w:pPr>
          </w:p>
          <w:p w14:paraId="37FA3F0D" w14:textId="77777777" w:rsidR="00A45EC8" w:rsidRPr="002650BC" w:rsidRDefault="00A45EC8" w:rsidP="002650BC">
            <w:pPr>
              <w:spacing w:after="0" w:line="156" w:lineRule="auto"/>
              <w:rPr>
                <w:rFonts w:ascii="Pragati Narrow" w:eastAsia="Times New Roman" w:hAnsi="Pragati Narrow" w:cs="Pragati Narrow"/>
                <w:lang w:eastAsia="en-GB"/>
              </w:rPr>
            </w:pPr>
          </w:p>
          <w:p w14:paraId="1651A11A" w14:textId="77777777" w:rsidR="00A45EC8" w:rsidRPr="002650BC" w:rsidRDefault="00A45EC8" w:rsidP="002650BC">
            <w:pPr>
              <w:spacing w:after="0" w:line="156" w:lineRule="auto"/>
              <w:rPr>
                <w:rFonts w:ascii="Pragati Narrow" w:eastAsia="Times New Roman" w:hAnsi="Pragati Narrow" w:cs="Pragati Narrow"/>
                <w:lang w:eastAsia="en-GB"/>
              </w:rPr>
            </w:pPr>
          </w:p>
          <w:p w14:paraId="549E31F1" w14:textId="77777777" w:rsidR="00A45EC8" w:rsidRPr="002650BC" w:rsidRDefault="00A45EC8" w:rsidP="002650BC">
            <w:pPr>
              <w:spacing w:after="0" w:line="156" w:lineRule="auto"/>
              <w:rPr>
                <w:rFonts w:ascii="Pragati Narrow" w:eastAsia="Times New Roman" w:hAnsi="Pragati Narrow" w:cs="Pragati Narrow"/>
                <w:lang w:eastAsia="en-GB"/>
              </w:rPr>
            </w:pPr>
          </w:p>
          <w:p w14:paraId="53EEE00A" w14:textId="310C1921" w:rsidR="00A45EC8" w:rsidRPr="002650BC" w:rsidRDefault="00A45EC8" w:rsidP="002650BC">
            <w:pPr>
              <w:spacing w:after="0" w:line="156" w:lineRule="auto"/>
              <w:rPr>
                <w:rFonts w:ascii="Pragati Narrow" w:eastAsia="Times New Roman" w:hAnsi="Pragati Narrow" w:cs="Pragati Narrow"/>
                <w:lang w:eastAsia="en-GB"/>
              </w:rPr>
            </w:pPr>
          </w:p>
          <w:p w14:paraId="382CE553" w14:textId="2D666EEE" w:rsidR="007B5B57" w:rsidRPr="002650BC" w:rsidRDefault="007B5B57" w:rsidP="002650BC">
            <w:pPr>
              <w:spacing w:after="0" w:line="156" w:lineRule="auto"/>
              <w:rPr>
                <w:rFonts w:ascii="Pragati Narrow" w:eastAsia="Times New Roman" w:hAnsi="Pragati Narrow" w:cs="Pragati Narrow"/>
                <w:lang w:eastAsia="en-GB"/>
              </w:rPr>
            </w:pPr>
          </w:p>
          <w:p w14:paraId="4DBA68C4" w14:textId="03520BE9" w:rsidR="007B5B57" w:rsidRPr="002650BC" w:rsidRDefault="007B5B57" w:rsidP="002650BC">
            <w:pPr>
              <w:spacing w:after="0" w:line="156" w:lineRule="auto"/>
              <w:rPr>
                <w:rFonts w:ascii="Pragati Narrow" w:eastAsia="Times New Roman" w:hAnsi="Pragati Narrow" w:cs="Pragati Narrow"/>
                <w:lang w:eastAsia="en-GB"/>
              </w:rPr>
            </w:pPr>
          </w:p>
          <w:p w14:paraId="7D9FA1EA" w14:textId="701377A8" w:rsidR="007B5B57" w:rsidRPr="002650BC" w:rsidRDefault="007B5B57" w:rsidP="002650BC">
            <w:pPr>
              <w:spacing w:after="0" w:line="156" w:lineRule="auto"/>
              <w:rPr>
                <w:rFonts w:ascii="Pragati Narrow" w:eastAsia="Times New Roman" w:hAnsi="Pragati Narrow" w:cs="Pragati Narrow"/>
                <w:lang w:eastAsia="en-GB"/>
              </w:rPr>
            </w:pPr>
          </w:p>
          <w:p w14:paraId="35E25D4C" w14:textId="70193B35" w:rsidR="007B5B57" w:rsidRPr="002650BC" w:rsidRDefault="007B5B57" w:rsidP="002650BC">
            <w:pPr>
              <w:spacing w:after="0" w:line="156" w:lineRule="auto"/>
              <w:rPr>
                <w:rFonts w:ascii="Pragati Narrow" w:eastAsia="Times New Roman" w:hAnsi="Pragati Narrow" w:cs="Pragati Narrow"/>
                <w:lang w:eastAsia="en-GB"/>
              </w:rPr>
            </w:pPr>
          </w:p>
          <w:p w14:paraId="130140C4" w14:textId="321E50E2" w:rsidR="00333D0B" w:rsidRPr="002650BC" w:rsidRDefault="00333D0B" w:rsidP="002650BC">
            <w:pPr>
              <w:spacing w:after="0" w:line="156" w:lineRule="auto"/>
              <w:rPr>
                <w:rFonts w:ascii="Pragati Narrow" w:eastAsia="Times New Roman" w:hAnsi="Pragati Narrow" w:cs="Pragati Narrow"/>
                <w:lang w:eastAsia="en-GB"/>
              </w:rPr>
            </w:pPr>
          </w:p>
          <w:p w14:paraId="5011B1FC" w14:textId="51E6001D" w:rsidR="00333D0B" w:rsidRPr="002650BC" w:rsidRDefault="00333D0B" w:rsidP="002650BC">
            <w:pPr>
              <w:spacing w:after="0" w:line="156" w:lineRule="auto"/>
              <w:rPr>
                <w:rFonts w:ascii="Pragati Narrow" w:eastAsia="Times New Roman" w:hAnsi="Pragati Narrow" w:cs="Pragati Narrow"/>
                <w:lang w:eastAsia="en-GB"/>
              </w:rPr>
            </w:pPr>
          </w:p>
          <w:p w14:paraId="7F9F4421" w14:textId="1C059FE6" w:rsidR="00333D0B" w:rsidRPr="002650BC" w:rsidRDefault="00333D0B" w:rsidP="002650BC">
            <w:pPr>
              <w:spacing w:after="0" w:line="156" w:lineRule="auto"/>
              <w:rPr>
                <w:rFonts w:ascii="Pragati Narrow" w:eastAsia="Times New Roman" w:hAnsi="Pragati Narrow" w:cs="Pragati Narrow"/>
                <w:lang w:eastAsia="en-GB"/>
              </w:rPr>
            </w:pPr>
          </w:p>
          <w:p w14:paraId="1ED4026A" w14:textId="466D5767" w:rsidR="00333D0B" w:rsidRPr="002650BC" w:rsidRDefault="00333D0B" w:rsidP="002650BC">
            <w:pPr>
              <w:spacing w:after="0" w:line="156" w:lineRule="auto"/>
              <w:rPr>
                <w:rFonts w:ascii="Pragati Narrow" w:eastAsia="Times New Roman" w:hAnsi="Pragati Narrow" w:cs="Pragati Narrow"/>
                <w:lang w:eastAsia="en-GB"/>
              </w:rPr>
            </w:pPr>
          </w:p>
          <w:p w14:paraId="6BBEDB6A" w14:textId="13F458E9" w:rsidR="00333D0B" w:rsidRPr="002650BC" w:rsidRDefault="00333D0B" w:rsidP="002650BC">
            <w:pPr>
              <w:spacing w:after="0" w:line="156" w:lineRule="auto"/>
              <w:rPr>
                <w:rFonts w:ascii="Pragati Narrow" w:eastAsia="Times New Roman" w:hAnsi="Pragati Narrow" w:cs="Pragati Narrow"/>
                <w:lang w:eastAsia="en-GB"/>
              </w:rPr>
            </w:pPr>
          </w:p>
          <w:p w14:paraId="2003AF99" w14:textId="77777777" w:rsidR="00333D0B" w:rsidRPr="002650BC" w:rsidRDefault="00333D0B" w:rsidP="002650BC">
            <w:pPr>
              <w:spacing w:after="0" w:line="156" w:lineRule="auto"/>
              <w:rPr>
                <w:rFonts w:ascii="Pragati Narrow" w:eastAsia="Times New Roman" w:hAnsi="Pragati Narrow" w:cs="Pragati Narrow"/>
                <w:lang w:eastAsia="en-GB"/>
              </w:rPr>
            </w:pPr>
          </w:p>
          <w:p w14:paraId="582B2BD1" w14:textId="0B3CD110" w:rsidR="007B5B57" w:rsidRPr="002650BC" w:rsidRDefault="007B5B57" w:rsidP="002650BC">
            <w:pPr>
              <w:spacing w:after="0" w:line="156" w:lineRule="auto"/>
              <w:rPr>
                <w:rFonts w:ascii="Pragati Narrow" w:eastAsia="Times New Roman" w:hAnsi="Pragati Narrow" w:cs="Pragati Narrow"/>
                <w:lang w:eastAsia="en-GB"/>
              </w:rPr>
            </w:pPr>
          </w:p>
          <w:p w14:paraId="715CA275" w14:textId="09D15FB6" w:rsidR="007B5B57" w:rsidRPr="002650BC" w:rsidRDefault="007B5B57" w:rsidP="002650BC">
            <w:pPr>
              <w:spacing w:after="0" w:line="156" w:lineRule="auto"/>
              <w:rPr>
                <w:rFonts w:ascii="Pragati Narrow" w:eastAsia="Times New Roman" w:hAnsi="Pragati Narrow" w:cs="Pragati Narrow"/>
                <w:lang w:eastAsia="en-GB"/>
              </w:rPr>
            </w:pPr>
          </w:p>
          <w:p w14:paraId="0E15B248" w14:textId="77777777" w:rsidR="00A45EC8" w:rsidRPr="002650BC" w:rsidRDefault="00A45EC8" w:rsidP="002650BC">
            <w:pPr>
              <w:spacing w:after="0" w:line="156" w:lineRule="auto"/>
              <w:rPr>
                <w:rFonts w:ascii="Pragati Narrow" w:eastAsia="Times New Roman" w:hAnsi="Pragati Narrow" w:cs="Pragati Narrow"/>
                <w:lang w:eastAsia="en-GB"/>
              </w:rPr>
            </w:pPr>
          </w:p>
        </w:tc>
      </w:tr>
      <w:tr w:rsidR="00A45EC8" w:rsidRPr="002650BC" w14:paraId="639D4F92" w14:textId="77777777" w:rsidTr="007153A5">
        <w:trPr>
          <w:trHeight w:val="258"/>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52B0CC60" w14:textId="196DF670" w:rsidR="00A45EC8" w:rsidRPr="0085242C" w:rsidRDefault="00C9237B" w:rsidP="002650BC">
            <w:pPr>
              <w:spacing w:after="0" w:line="156" w:lineRule="auto"/>
              <w:rPr>
                <w:rFonts w:ascii="Pragati Narrow" w:eastAsia="Times New Roman" w:hAnsi="Pragati Narrow" w:cs="Pragati Narrow"/>
                <w:b/>
                <w:color w:val="FFFFFF" w:themeColor="background1"/>
                <w:sz w:val="24"/>
                <w:szCs w:val="24"/>
                <w:lang w:eastAsia="en-GB"/>
              </w:rPr>
            </w:pPr>
            <w:r w:rsidRPr="0085242C">
              <w:rPr>
                <w:rFonts w:ascii="Pragati Narrow" w:eastAsia="Times New Roman" w:hAnsi="Pragati Narrow" w:cs="Pragati Narrow"/>
                <w:b/>
                <w:color w:val="FFFFFF" w:themeColor="background1"/>
                <w:sz w:val="24"/>
                <w:szCs w:val="24"/>
                <w:lang w:eastAsia="en-GB"/>
              </w:rPr>
              <w:lastRenderedPageBreak/>
              <w:t>SECTION 8: FURTHER INFORMATION</w:t>
            </w:r>
          </w:p>
        </w:tc>
      </w:tr>
      <w:tr w:rsidR="00A45EC8" w:rsidRPr="002650BC" w14:paraId="7FD92533" w14:textId="77777777" w:rsidTr="007A2938">
        <w:trPr>
          <w:trHeight w:val="198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85EF" w14:textId="06221BB0"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If necessary, are you willing for Lichfield Cathedral to arrange a </w:t>
            </w:r>
            <w:r w:rsidR="00C40FD8" w:rsidRPr="002650BC">
              <w:rPr>
                <w:rFonts w:ascii="Pragati Narrow" w:eastAsia="Times New Roman" w:hAnsi="Pragati Narrow" w:cs="Pragati Narrow"/>
                <w:b/>
                <w:sz w:val="20"/>
                <w:szCs w:val="20"/>
                <w:lang w:eastAsia="en-GB"/>
              </w:rPr>
              <w:t>Disclosure and Barring Service (DBS)</w:t>
            </w:r>
            <w:r w:rsidRPr="002650BC">
              <w:rPr>
                <w:rFonts w:ascii="Pragati Narrow" w:eastAsia="Times New Roman" w:hAnsi="Pragati Narrow" w:cs="Pragati Narrow"/>
                <w:b/>
                <w:sz w:val="20"/>
                <w:szCs w:val="20"/>
                <w:lang w:eastAsia="en-GB"/>
              </w:rPr>
              <w:t xml:space="preserve"> check on your records at our expense?    YES/NO</w:t>
            </w:r>
          </w:p>
          <w:p w14:paraId="6CD8D8E5" w14:textId="34296E07" w:rsidR="00A45EC8" w:rsidRPr="002650BC" w:rsidRDefault="00A45EC8" w:rsidP="002650BC">
            <w:pPr>
              <w:spacing w:after="0" w:line="156" w:lineRule="auto"/>
              <w:rPr>
                <w:rFonts w:ascii="Pragati Narrow" w:eastAsia="Times New Roman" w:hAnsi="Pragati Narrow" w:cs="Pragati Narrow"/>
                <w:b/>
                <w:sz w:val="20"/>
                <w:szCs w:val="20"/>
                <w:lang w:eastAsia="en-GB"/>
              </w:rPr>
            </w:pPr>
          </w:p>
          <w:p w14:paraId="346EC4B5" w14:textId="77777777" w:rsidR="007A2938" w:rsidRPr="002650BC" w:rsidRDefault="007A2938" w:rsidP="002650BC">
            <w:pPr>
              <w:spacing w:after="0" w:line="156" w:lineRule="auto"/>
              <w:rPr>
                <w:rFonts w:ascii="Pragati Narrow" w:eastAsia="Times New Roman" w:hAnsi="Pragati Narrow" w:cs="Pragati Narrow"/>
                <w:b/>
                <w:sz w:val="20"/>
                <w:szCs w:val="20"/>
                <w:lang w:eastAsia="en-GB"/>
              </w:rPr>
            </w:pPr>
          </w:p>
          <w:p w14:paraId="5605B670"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If you have a disability are there any </w:t>
            </w:r>
            <w:proofErr w:type="gramStart"/>
            <w:r w:rsidRPr="002650BC">
              <w:rPr>
                <w:rFonts w:ascii="Pragati Narrow" w:eastAsia="Times New Roman" w:hAnsi="Pragati Narrow" w:cs="Pragati Narrow"/>
                <w:b/>
                <w:sz w:val="20"/>
                <w:szCs w:val="20"/>
                <w:lang w:eastAsia="en-GB"/>
              </w:rPr>
              <w:t>arrangements</w:t>
            </w:r>
            <w:proofErr w:type="gramEnd"/>
            <w:r w:rsidRPr="002650BC">
              <w:rPr>
                <w:rFonts w:ascii="Pragati Narrow" w:eastAsia="Times New Roman" w:hAnsi="Pragati Narrow" w:cs="Pragati Narrow"/>
                <w:b/>
                <w:sz w:val="20"/>
                <w:szCs w:val="20"/>
                <w:lang w:eastAsia="en-GB"/>
              </w:rPr>
              <w:t xml:space="preserve"> we can make for you if you are called for interview? Please outline your requirements.</w:t>
            </w:r>
          </w:p>
          <w:p w14:paraId="3434BA3C" w14:textId="187D1625" w:rsidR="00A45EC8" w:rsidRPr="002650BC" w:rsidRDefault="00A45EC8" w:rsidP="002650BC">
            <w:pPr>
              <w:spacing w:after="0" w:line="156" w:lineRule="auto"/>
              <w:rPr>
                <w:rFonts w:ascii="Pragati Narrow" w:eastAsia="Times New Roman" w:hAnsi="Pragati Narrow" w:cs="Pragati Narrow"/>
                <w:b/>
                <w:lang w:eastAsia="en-GB"/>
              </w:rPr>
            </w:pPr>
          </w:p>
          <w:p w14:paraId="11C73A5F" w14:textId="23171971" w:rsidR="007A2938" w:rsidRPr="002650BC" w:rsidRDefault="007A2938" w:rsidP="002650BC">
            <w:pPr>
              <w:spacing w:after="0" w:line="156" w:lineRule="auto"/>
              <w:rPr>
                <w:rFonts w:ascii="Pragati Narrow" w:eastAsia="Times New Roman" w:hAnsi="Pragati Narrow" w:cs="Pragati Narrow"/>
                <w:b/>
                <w:lang w:eastAsia="en-GB"/>
              </w:rPr>
            </w:pPr>
          </w:p>
          <w:p w14:paraId="4837D01A" w14:textId="77777777" w:rsidR="007A2938" w:rsidRPr="002650BC" w:rsidRDefault="007A2938" w:rsidP="002650BC">
            <w:pPr>
              <w:spacing w:after="0" w:line="156" w:lineRule="auto"/>
              <w:rPr>
                <w:rFonts w:ascii="Pragati Narrow" w:eastAsia="Times New Roman" w:hAnsi="Pragati Narrow" w:cs="Pragati Narrow"/>
                <w:b/>
                <w:lang w:eastAsia="en-GB"/>
              </w:rPr>
            </w:pPr>
          </w:p>
          <w:p w14:paraId="5E01A30D" w14:textId="77777777" w:rsidR="00A45EC8" w:rsidRPr="002650BC" w:rsidRDefault="00A45EC8" w:rsidP="002650BC">
            <w:pPr>
              <w:spacing w:after="0" w:line="156" w:lineRule="auto"/>
              <w:rPr>
                <w:rFonts w:ascii="Pragati Narrow" w:eastAsia="Times New Roman" w:hAnsi="Pragati Narrow" w:cs="Pragati Narrow"/>
                <w:b/>
                <w:lang w:eastAsia="en-GB"/>
              </w:rPr>
            </w:pPr>
          </w:p>
        </w:tc>
      </w:tr>
      <w:tr w:rsidR="00A45EC8" w:rsidRPr="002650BC" w14:paraId="50C961EB" w14:textId="77777777" w:rsidTr="007153A5">
        <w:trPr>
          <w:trHeight w:val="273"/>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487522EB" w14:textId="0824CC67" w:rsidR="00A45EC8" w:rsidRPr="0085242C" w:rsidRDefault="00C9237B" w:rsidP="002650BC">
            <w:pPr>
              <w:spacing w:after="0" w:line="156" w:lineRule="auto"/>
              <w:rPr>
                <w:rFonts w:ascii="Pragati Narrow" w:eastAsia="Times New Roman" w:hAnsi="Pragati Narrow" w:cs="Pragati Narrow"/>
                <w:b/>
                <w:color w:val="FFFFFF" w:themeColor="background1"/>
                <w:sz w:val="24"/>
                <w:szCs w:val="24"/>
                <w:lang w:eastAsia="en-GB"/>
              </w:rPr>
            </w:pPr>
            <w:r w:rsidRPr="0085242C">
              <w:rPr>
                <w:rFonts w:ascii="Pragati Narrow" w:eastAsia="Times New Roman" w:hAnsi="Pragati Narrow" w:cs="Pragati Narrow"/>
                <w:b/>
                <w:color w:val="FFFFFF" w:themeColor="background1"/>
                <w:sz w:val="24"/>
                <w:szCs w:val="24"/>
                <w:lang w:eastAsia="en-GB"/>
              </w:rPr>
              <w:t xml:space="preserve">SECTION 9: REHABILITATION OF OFFENDERS ACT 1974 </w:t>
            </w:r>
          </w:p>
        </w:tc>
      </w:tr>
      <w:tr w:rsidR="00A45EC8" w:rsidRPr="002650BC" w14:paraId="194F4DD5" w14:textId="77777777" w:rsidTr="007A2938">
        <w:trPr>
          <w:trHeight w:val="697"/>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853" w14:textId="77777777" w:rsidR="00A45EC8" w:rsidRPr="002650BC" w:rsidRDefault="00E422F5" w:rsidP="002650BC">
            <w:pPr>
              <w:spacing w:after="0" w:line="156" w:lineRule="auto"/>
              <w:jc w:val="both"/>
              <w:rPr>
                <w:rFonts w:ascii="Pragati Narrow" w:eastAsia="Times New Roman" w:hAnsi="Pragati Narrow" w:cs="Pragati Narrow"/>
                <w:sz w:val="20"/>
                <w:szCs w:val="20"/>
                <w:lang w:eastAsia="en-GB"/>
              </w:rPr>
            </w:pPr>
            <w:r w:rsidRPr="002650BC">
              <w:rPr>
                <w:rFonts w:ascii="Pragati Narrow" w:eastAsia="Times New Roman" w:hAnsi="Pragati Narrow" w:cs="Pragati Narrow"/>
                <w:sz w:val="20"/>
                <w:szCs w:val="20"/>
                <w:lang w:eastAsia="en-GB"/>
              </w:rPr>
              <w:t xml:space="preserve">Please give details of any unspent criminal convictions. Any unspent criminal convictions will not necessarily exclude you from employment with Lichfield </w:t>
            </w:r>
            <w:proofErr w:type="gramStart"/>
            <w:r w:rsidRPr="002650BC">
              <w:rPr>
                <w:rFonts w:ascii="Pragati Narrow" w:eastAsia="Times New Roman" w:hAnsi="Pragati Narrow" w:cs="Pragati Narrow"/>
                <w:sz w:val="20"/>
                <w:szCs w:val="20"/>
                <w:lang w:eastAsia="en-GB"/>
              </w:rPr>
              <w:t>Cathedral, but</w:t>
            </w:r>
            <w:proofErr w:type="gramEnd"/>
            <w:r w:rsidRPr="002650BC">
              <w:rPr>
                <w:rFonts w:ascii="Pragati Narrow" w:eastAsia="Times New Roman" w:hAnsi="Pragati Narrow" w:cs="Pragati Narrow"/>
                <w:sz w:val="20"/>
                <w:szCs w:val="20"/>
                <w:lang w:eastAsia="en-GB"/>
              </w:rPr>
              <w:t xml:space="preserve"> will be taken into consideration when assessing your suitability for the post.</w:t>
            </w:r>
          </w:p>
        </w:tc>
      </w:tr>
      <w:tr w:rsidR="00A45EC8" w:rsidRPr="002650BC" w14:paraId="6A13537F" w14:textId="77777777" w:rsidTr="007A2938">
        <w:trPr>
          <w:trHeight w:val="1516"/>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AA84" w14:textId="77777777" w:rsidR="00A45EC8" w:rsidRPr="002650BC" w:rsidRDefault="00E422F5" w:rsidP="002650BC">
            <w:pPr>
              <w:spacing w:after="0" w:line="156" w:lineRule="auto"/>
              <w:rPr>
                <w:rFonts w:ascii="Pragati Narrow" w:hAnsi="Pragati Narrow" w:cs="Pragati Narrow"/>
              </w:rPr>
            </w:pPr>
            <w:r w:rsidRPr="002650BC">
              <w:rPr>
                <w:rFonts w:ascii="Pragati Narrow" w:eastAsia="Times New Roman" w:hAnsi="Pragati Narrow" w:cs="Pragati Narrow"/>
                <w:b/>
                <w:sz w:val="20"/>
                <w:szCs w:val="20"/>
                <w:lang w:eastAsia="en-GB"/>
              </w:rPr>
              <w:t>Do you have any unspent criminal convictions?                                  YES/NO</w:t>
            </w:r>
          </w:p>
          <w:p w14:paraId="7ABF3E06" w14:textId="727AE9AD" w:rsidR="00A45EC8" w:rsidRPr="002650BC" w:rsidRDefault="00A45EC8" w:rsidP="002650BC">
            <w:pPr>
              <w:spacing w:after="0" w:line="156" w:lineRule="auto"/>
              <w:rPr>
                <w:rFonts w:ascii="Pragati Narrow" w:eastAsia="Times New Roman" w:hAnsi="Pragati Narrow" w:cs="Pragati Narrow"/>
                <w:lang w:eastAsia="en-GB"/>
              </w:rPr>
            </w:pPr>
          </w:p>
          <w:p w14:paraId="70637FC4" w14:textId="77777777" w:rsidR="007A2938" w:rsidRPr="002650BC" w:rsidRDefault="007A2938" w:rsidP="002650BC">
            <w:pPr>
              <w:spacing w:after="0" w:line="156" w:lineRule="auto"/>
              <w:rPr>
                <w:rFonts w:ascii="Pragati Narrow" w:eastAsia="Times New Roman" w:hAnsi="Pragati Narrow" w:cs="Pragati Narrow"/>
                <w:lang w:eastAsia="en-GB"/>
              </w:rPr>
            </w:pPr>
          </w:p>
          <w:p w14:paraId="15BB759A"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If yes, please give details below or on a separate sheet.</w:t>
            </w:r>
          </w:p>
          <w:p w14:paraId="539B4D84" w14:textId="77777777" w:rsidR="00A45EC8" w:rsidRPr="002650BC" w:rsidRDefault="00A45EC8" w:rsidP="002650BC">
            <w:pPr>
              <w:spacing w:after="0" w:line="156" w:lineRule="auto"/>
              <w:rPr>
                <w:rFonts w:ascii="Pragati Narrow" w:eastAsia="Times New Roman" w:hAnsi="Pragati Narrow" w:cs="Pragati Narrow"/>
                <w:lang w:eastAsia="en-GB"/>
              </w:rPr>
            </w:pPr>
          </w:p>
          <w:p w14:paraId="0E80463D" w14:textId="4BB87C56" w:rsidR="007A2938" w:rsidRPr="002650BC" w:rsidRDefault="007A2938" w:rsidP="002650BC">
            <w:pPr>
              <w:spacing w:after="0" w:line="156" w:lineRule="auto"/>
              <w:rPr>
                <w:rFonts w:ascii="Pragati Narrow" w:eastAsia="Times New Roman" w:hAnsi="Pragati Narrow" w:cs="Pragati Narrow"/>
                <w:lang w:eastAsia="en-GB"/>
              </w:rPr>
            </w:pPr>
          </w:p>
        </w:tc>
      </w:tr>
      <w:tr w:rsidR="00A45EC8" w:rsidRPr="002650BC" w14:paraId="2DDF16A1" w14:textId="77777777" w:rsidTr="007153A5">
        <w:trPr>
          <w:trHeight w:val="258"/>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027717F7" w14:textId="10BD6353" w:rsidR="00A45EC8" w:rsidRPr="0085242C" w:rsidRDefault="00C9237B" w:rsidP="002650BC">
            <w:pPr>
              <w:spacing w:after="0" w:line="156" w:lineRule="auto"/>
              <w:rPr>
                <w:rFonts w:ascii="Pragati Narrow" w:eastAsia="Times New Roman" w:hAnsi="Pragati Narrow" w:cs="Pragati Narrow"/>
                <w:b/>
                <w:color w:val="FFFFFF" w:themeColor="background1"/>
                <w:sz w:val="24"/>
                <w:szCs w:val="24"/>
                <w:lang w:eastAsia="en-GB"/>
              </w:rPr>
            </w:pPr>
            <w:r w:rsidRPr="0085242C">
              <w:rPr>
                <w:rFonts w:ascii="Pragati Narrow" w:eastAsia="Times New Roman" w:hAnsi="Pragati Narrow" w:cs="Pragati Narrow"/>
                <w:b/>
                <w:color w:val="FFFFFF" w:themeColor="background1"/>
                <w:sz w:val="24"/>
                <w:szCs w:val="24"/>
                <w:lang w:eastAsia="en-GB"/>
              </w:rPr>
              <w:t>SECTION 10: ASYLUM AND IMMIGRATION ACT 1996</w:t>
            </w:r>
          </w:p>
        </w:tc>
      </w:tr>
      <w:tr w:rsidR="00A45EC8" w:rsidRPr="002650BC" w14:paraId="1F5A55CD" w14:textId="77777777" w:rsidTr="007A2938">
        <w:trPr>
          <w:trHeight w:val="955"/>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E54C"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Please provide your National Insurance number</w:t>
            </w:r>
          </w:p>
          <w:p w14:paraId="1330780B"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Do you require a work permit to work in the UK?                                YES/NO</w:t>
            </w:r>
          </w:p>
          <w:p w14:paraId="4579F2E5"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71F5291C"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If yes, do you have one and (if relevant) when does it expire?            YES/NO Expiry date:</w:t>
            </w:r>
          </w:p>
          <w:p w14:paraId="0ABFAFB3" w14:textId="77777777" w:rsidR="00974A82" w:rsidRPr="002650BC" w:rsidRDefault="00974A82" w:rsidP="002650BC">
            <w:pPr>
              <w:spacing w:after="0" w:line="156" w:lineRule="auto"/>
              <w:rPr>
                <w:rFonts w:ascii="Pragati Narrow" w:eastAsia="Times New Roman" w:hAnsi="Pragati Narrow" w:cs="Pragati Narrow"/>
                <w:b/>
                <w:sz w:val="20"/>
                <w:szCs w:val="20"/>
                <w:lang w:eastAsia="en-GB"/>
              </w:rPr>
            </w:pPr>
          </w:p>
          <w:p w14:paraId="2A450CFB" w14:textId="77777777" w:rsidR="00974A82" w:rsidRPr="002650BC" w:rsidRDefault="00974A82"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For details of documents proving your right to work in the UK please visit</w:t>
            </w:r>
          </w:p>
          <w:p w14:paraId="72681E2B" w14:textId="360FBDAB" w:rsidR="00974A82" w:rsidRPr="002650BC" w:rsidRDefault="00974A82" w:rsidP="002650BC">
            <w:pPr>
              <w:spacing w:after="0" w:line="156" w:lineRule="auto"/>
              <w:rPr>
                <w:rFonts w:ascii="Pragati Narrow" w:hAnsi="Pragati Narrow" w:cs="Pragati Narrow"/>
              </w:rPr>
            </w:pPr>
            <w:hyperlink r:id="rId7" w:history="1">
              <w:r w:rsidRPr="002650BC">
                <w:rPr>
                  <w:rStyle w:val="Hyperlink"/>
                  <w:rFonts w:ascii="Pragati Narrow" w:hAnsi="Pragati Narrow" w:cs="Pragati Narrow"/>
                </w:rPr>
                <w:t>https://www.gov.uk/prove-right-to-work</w:t>
              </w:r>
            </w:hyperlink>
          </w:p>
        </w:tc>
      </w:tr>
      <w:tr w:rsidR="00A45EC8" w:rsidRPr="002650BC" w14:paraId="2A9A1D7F" w14:textId="77777777" w:rsidTr="007153A5">
        <w:trPr>
          <w:trHeight w:val="258"/>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679A6ED0" w14:textId="01650E1F" w:rsidR="00A45EC8" w:rsidRPr="0085242C" w:rsidRDefault="00C9237B" w:rsidP="002650BC">
            <w:pPr>
              <w:spacing w:after="0" w:line="156" w:lineRule="auto"/>
              <w:rPr>
                <w:rFonts w:ascii="Pragati Narrow" w:eastAsia="Times New Roman" w:hAnsi="Pragati Narrow" w:cs="Pragati Narrow"/>
                <w:b/>
                <w:color w:val="FFFFFF" w:themeColor="background1"/>
                <w:sz w:val="24"/>
                <w:szCs w:val="24"/>
                <w:lang w:eastAsia="en-GB"/>
              </w:rPr>
            </w:pPr>
            <w:r w:rsidRPr="0085242C">
              <w:rPr>
                <w:rFonts w:ascii="Pragati Narrow" w:eastAsia="Times New Roman" w:hAnsi="Pragati Narrow" w:cs="Pragati Narrow"/>
                <w:b/>
                <w:color w:val="FFFFFF" w:themeColor="background1"/>
                <w:sz w:val="24"/>
                <w:szCs w:val="24"/>
                <w:lang w:eastAsia="en-GB"/>
              </w:rPr>
              <w:t>SECTION 11: REFERENCES</w:t>
            </w:r>
          </w:p>
        </w:tc>
      </w:tr>
      <w:tr w:rsidR="00A45EC8" w:rsidRPr="002650BC" w14:paraId="5E1F28DE" w14:textId="77777777" w:rsidTr="007A2938">
        <w:trPr>
          <w:trHeight w:val="485"/>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553E"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Please confirm whether we are able to contact your referees at this stage:</w:t>
            </w:r>
          </w:p>
          <w:p w14:paraId="0B553000" w14:textId="77777777" w:rsidR="00A45EC8" w:rsidRPr="002650BC" w:rsidRDefault="00E422F5" w:rsidP="002650BC">
            <w:pPr>
              <w:spacing w:after="0" w:line="156" w:lineRule="auto"/>
              <w:rPr>
                <w:rFonts w:ascii="Pragati Narrow" w:hAnsi="Pragati Narrow" w:cs="Pragati Narrow"/>
              </w:rPr>
            </w:pPr>
            <w:r w:rsidRPr="002650BC">
              <w:rPr>
                <w:rFonts w:ascii="Pragati Narrow" w:eastAsia="Times New Roman" w:hAnsi="Pragati Narrow" w:cs="Pragati Narrow"/>
                <w:b/>
                <w:sz w:val="20"/>
                <w:szCs w:val="20"/>
                <w:lang w:eastAsia="en-GB"/>
              </w:rPr>
              <w:t>First referee            YES/NO                                    Second referee</w:t>
            </w:r>
            <w:r w:rsidRPr="002650BC">
              <w:rPr>
                <w:rFonts w:ascii="Pragati Narrow" w:eastAsia="Times New Roman" w:hAnsi="Pragati Narrow" w:cs="Pragati Narrow"/>
                <w:sz w:val="20"/>
                <w:szCs w:val="20"/>
                <w:lang w:eastAsia="en-GB"/>
              </w:rPr>
              <w:t xml:space="preserve">            </w:t>
            </w:r>
            <w:r w:rsidRPr="002650BC">
              <w:rPr>
                <w:rFonts w:ascii="Pragati Narrow" w:eastAsia="Times New Roman" w:hAnsi="Pragati Narrow" w:cs="Pragati Narrow"/>
                <w:b/>
                <w:sz w:val="20"/>
                <w:szCs w:val="20"/>
                <w:lang w:eastAsia="en-GB"/>
              </w:rPr>
              <w:t>YES/NO</w:t>
            </w:r>
            <w:r w:rsidRPr="002650BC">
              <w:rPr>
                <w:rFonts w:ascii="Pragati Narrow" w:eastAsia="Times New Roman" w:hAnsi="Pragati Narrow" w:cs="Pragati Narrow"/>
                <w:sz w:val="20"/>
                <w:szCs w:val="20"/>
                <w:lang w:eastAsia="en-GB"/>
              </w:rPr>
              <w:t xml:space="preserve"> </w:t>
            </w:r>
          </w:p>
        </w:tc>
      </w:tr>
      <w:tr w:rsidR="00A45EC8" w:rsidRPr="002650BC" w14:paraId="6BD8B84F" w14:textId="77777777" w:rsidTr="007A2938">
        <w:trPr>
          <w:trHeight w:val="2380"/>
          <w:jc w:val="center"/>
        </w:trPr>
        <w:tc>
          <w:tcPr>
            <w:tcW w:w="46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C7AE"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First referee (present/most recent employer):</w:t>
            </w:r>
          </w:p>
          <w:p w14:paraId="174C41CB"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Name: </w:t>
            </w:r>
          </w:p>
          <w:p w14:paraId="6384CBA8"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Address: </w:t>
            </w:r>
          </w:p>
          <w:p w14:paraId="7885CDBC"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4032A01B"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7134FA8E"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187D161F"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Email: </w:t>
            </w:r>
          </w:p>
          <w:p w14:paraId="11C6528B"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Tel No: </w:t>
            </w:r>
          </w:p>
          <w:p w14:paraId="00596994"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Position and relationship to you:</w:t>
            </w:r>
          </w:p>
          <w:p w14:paraId="25D4C0CF" w14:textId="77777777" w:rsidR="00A45EC8" w:rsidRDefault="00E422F5" w:rsidP="002650BC">
            <w:pPr>
              <w:spacing w:after="0" w:line="156" w:lineRule="auto"/>
              <w:rPr>
                <w:rFonts w:ascii="Pragati Narrow" w:eastAsia="Times New Roman" w:hAnsi="Pragati Narrow" w:cs="Pragati Narrow"/>
                <w:sz w:val="20"/>
                <w:szCs w:val="20"/>
                <w:lang w:eastAsia="en-GB"/>
              </w:rPr>
            </w:pPr>
            <w:r w:rsidRPr="002650BC">
              <w:rPr>
                <w:rFonts w:ascii="Pragati Narrow" w:eastAsia="Times New Roman" w:hAnsi="Pragati Narrow" w:cs="Pragati Narrow"/>
                <w:sz w:val="20"/>
                <w:szCs w:val="20"/>
                <w:lang w:eastAsia="en-GB"/>
              </w:rPr>
              <w:t xml:space="preserve"> </w:t>
            </w:r>
          </w:p>
          <w:p w14:paraId="013F6731" w14:textId="77777777" w:rsidR="000229D8" w:rsidRDefault="000229D8" w:rsidP="002650BC">
            <w:pPr>
              <w:spacing w:after="0" w:line="156" w:lineRule="auto"/>
              <w:rPr>
                <w:rFonts w:ascii="Pragati Narrow" w:eastAsia="Times New Roman" w:hAnsi="Pragati Narrow" w:cs="Pragati Narrow"/>
                <w:sz w:val="20"/>
                <w:szCs w:val="20"/>
                <w:lang w:eastAsia="en-GB"/>
              </w:rPr>
            </w:pPr>
          </w:p>
          <w:p w14:paraId="0BF16932" w14:textId="77777777" w:rsidR="000229D8" w:rsidRDefault="000229D8" w:rsidP="002650BC">
            <w:pPr>
              <w:spacing w:after="0" w:line="156" w:lineRule="auto"/>
              <w:rPr>
                <w:rFonts w:ascii="Pragati Narrow" w:eastAsia="Times New Roman" w:hAnsi="Pragati Narrow" w:cs="Pragati Narrow"/>
                <w:sz w:val="20"/>
                <w:szCs w:val="20"/>
                <w:lang w:eastAsia="en-GB"/>
              </w:rPr>
            </w:pPr>
          </w:p>
          <w:p w14:paraId="64C00D01" w14:textId="77777777" w:rsidR="000229D8" w:rsidRDefault="000229D8" w:rsidP="002650BC">
            <w:pPr>
              <w:spacing w:after="0" w:line="156" w:lineRule="auto"/>
              <w:rPr>
                <w:rFonts w:ascii="Pragati Narrow" w:eastAsia="Times New Roman" w:hAnsi="Pragati Narrow" w:cs="Pragati Narrow"/>
                <w:sz w:val="20"/>
                <w:szCs w:val="20"/>
                <w:lang w:eastAsia="en-GB"/>
              </w:rPr>
            </w:pPr>
          </w:p>
          <w:p w14:paraId="7721EFAD" w14:textId="77777777" w:rsidR="000229D8" w:rsidRDefault="000229D8" w:rsidP="002650BC">
            <w:pPr>
              <w:spacing w:after="0" w:line="156" w:lineRule="auto"/>
              <w:rPr>
                <w:rFonts w:ascii="Pragati Narrow" w:eastAsia="Times New Roman" w:hAnsi="Pragati Narrow" w:cs="Pragati Narrow"/>
                <w:sz w:val="20"/>
                <w:szCs w:val="20"/>
                <w:lang w:eastAsia="en-GB"/>
              </w:rPr>
            </w:pPr>
          </w:p>
          <w:p w14:paraId="01340665" w14:textId="77777777" w:rsidR="000229D8" w:rsidRPr="002650BC" w:rsidRDefault="000229D8" w:rsidP="002650BC">
            <w:pPr>
              <w:spacing w:after="0" w:line="156" w:lineRule="auto"/>
              <w:rPr>
                <w:rFonts w:ascii="Pragati Narrow" w:hAnsi="Pragati Narrow" w:cs="Pragati Narrow"/>
              </w:rPr>
            </w:pP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09F0"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Second referee</w:t>
            </w:r>
          </w:p>
          <w:p w14:paraId="6B181BB5"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Name: </w:t>
            </w:r>
          </w:p>
          <w:p w14:paraId="16EBD3E9"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Address: </w:t>
            </w:r>
          </w:p>
          <w:p w14:paraId="702D4D82"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15037974"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4157091E" w14:textId="77777777" w:rsidR="00A45EC8" w:rsidRPr="002650BC" w:rsidRDefault="00A45EC8" w:rsidP="002650BC">
            <w:pPr>
              <w:spacing w:after="0" w:line="156" w:lineRule="auto"/>
              <w:rPr>
                <w:rFonts w:ascii="Pragati Narrow" w:eastAsia="Times New Roman" w:hAnsi="Pragati Narrow" w:cs="Pragati Narrow"/>
                <w:sz w:val="20"/>
                <w:szCs w:val="20"/>
                <w:lang w:eastAsia="en-GB"/>
              </w:rPr>
            </w:pPr>
          </w:p>
          <w:p w14:paraId="4305A3A8"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Email: </w:t>
            </w:r>
          </w:p>
          <w:p w14:paraId="4A64431D" w14:textId="77777777" w:rsidR="00A45EC8" w:rsidRPr="002650BC" w:rsidRDefault="00E422F5" w:rsidP="002650BC">
            <w:pPr>
              <w:spacing w:after="0" w:line="156" w:lineRule="auto"/>
              <w:rPr>
                <w:rFonts w:ascii="Pragati Narrow" w:eastAsia="Times New Roman" w:hAnsi="Pragati Narrow" w:cs="Pragati Narrow"/>
                <w:b/>
                <w:sz w:val="20"/>
                <w:szCs w:val="20"/>
                <w:lang w:eastAsia="en-GB"/>
              </w:rPr>
            </w:pPr>
            <w:r w:rsidRPr="002650BC">
              <w:rPr>
                <w:rFonts w:ascii="Pragati Narrow" w:eastAsia="Times New Roman" w:hAnsi="Pragati Narrow" w:cs="Pragati Narrow"/>
                <w:b/>
                <w:sz w:val="20"/>
                <w:szCs w:val="20"/>
                <w:lang w:eastAsia="en-GB"/>
              </w:rPr>
              <w:t xml:space="preserve">Tel No: </w:t>
            </w:r>
          </w:p>
          <w:p w14:paraId="38BC49CE" w14:textId="77777777" w:rsidR="00A45EC8" w:rsidRDefault="00E422F5" w:rsidP="002650BC">
            <w:pPr>
              <w:spacing w:after="0" w:line="156" w:lineRule="auto"/>
              <w:rPr>
                <w:rFonts w:ascii="Pragati Narrow" w:eastAsia="Times New Roman" w:hAnsi="Pragati Narrow" w:cs="Pragati Narrow"/>
                <w:sz w:val="20"/>
                <w:szCs w:val="20"/>
                <w:lang w:eastAsia="en-GB"/>
              </w:rPr>
            </w:pPr>
            <w:r w:rsidRPr="002650BC">
              <w:rPr>
                <w:rFonts w:ascii="Pragati Narrow" w:eastAsia="Times New Roman" w:hAnsi="Pragati Narrow" w:cs="Pragati Narrow"/>
                <w:b/>
                <w:sz w:val="20"/>
                <w:szCs w:val="20"/>
                <w:lang w:eastAsia="en-GB"/>
              </w:rPr>
              <w:t>Position and relationship to you:</w:t>
            </w:r>
            <w:r w:rsidRPr="002650BC">
              <w:rPr>
                <w:rFonts w:ascii="Pragati Narrow" w:eastAsia="Times New Roman" w:hAnsi="Pragati Narrow" w:cs="Pragati Narrow"/>
                <w:sz w:val="20"/>
                <w:szCs w:val="20"/>
                <w:lang w:eastAsia="en-GB"/>
              </w:rPr>
              <w:t xml:space="preserve"> </w:t>
            </w:r>
          </w:p>
          <w:p w14:paraId="7C6643C4" w14:textId="77777777" w:rsidR="0085242C" w:rsidRDefault="0085242C" w:rsidP="002650BC">
            <w:pPr>
              <w:spacing w:after="0" w:line="156" w:lineRule="auto"/>
              <w:rPr>
                <w:rFonts w:ascii="Pragati Narrow" w:eastAsia="Times New Roman" w:hAnsi="Pragati Narrow" w:cs="Pragati Narrow"/>
                <w:sz w:val="20"/>
                <w:szCs w:val="20"/>
                <w:lang w:eastAsia="en-GB"/>
              </w:rPr>
            </w:pPr>
          </w:p>
          <w:p w14:paraId="511AA3C5" w14:textId="77777777" w:rsidR="0085242C" w:rsidRDefault="0085242C" w:rsidP="002650BC">
            <w:pPr>
              <w:spacing w:after="0" w:line="156" w:lineRule="auto"/>
              <w:rPr>
                <w:rFonts w:ascii="Pragati Narrow" w:eastAsia="Times New Roman" w:hAnsi="Pragati Narrow" w:cs="Pragati Narrow"/>
                <w:sz w:val="20"/>
                <w:szCs w:val="20"/>
                <w:lang w:eastAsia="en-GB"/>
              </w:rPr>
            </w:pPr>
          </w:p>
          <w:p w14:paraId="036F9CA3" w14:textId="78437089" w:rsidR="00F21CB5" w:rsidRPr="0085242C" w:rsidRDefault="00F21CB5" w:rsidP="002650BC">
            <w:pPr>
              <w:spacing w:after="0" w:line="156" w:lineRule="auto"/>
              <w:rPr>
                <w:rFonts w:ascii="Pragati Narrow" w:eastAsia="Times New Roman" w:hAnsi="Pragati Narrow" w:cs="Pragati Narrow"/>
                <w:b/>
                <w:sz w:val="20"/>
                <w:szCs w:val="20"/>
                <w:lang w:eastAsia="en-GB"/>
              </w:rPr>
            </w:pPr>
          </w:p>
        </w:tc>
      </w:tr>
      <w:tr w:rsidR="00A45EC8" w:rsidRPr="002650BC" w14:paraId="146A6EBD" w14:textId="77777777" w:rsidTr="0085242C">
        <w:trPr>
          <w:trHeight w:val="273"/>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8397A8"/>
            <w:tcMar>
              <w:top w:w="0" w:type="dxa"/>
              <w:left w:w="108" w:type="dxa"/>
              <w:bottom w:w="0" w:type="dxa"/>
              <w:right w:w="108" w:type="dxa"/>
            </w:tcMar>
          </w:tcPr>
          <w:p w14:paraId="74239725" w14:textId="52AD1FA8" w:rsidR="00A45EC8" w:rsidRPr="0085242C" w:rsidRDefault="00C9237B" w:rsidP="002650BC">
            <w:pPr>
              <w:spacing w:after="0" w:line="156" w:lineRule="auto"/>
              <w:rPr>
                <w:rFonts w:ascii="Pragati Narrow" w:eastAsia="Times New Roman" w:hAnsi="Pragati Narrow" w:cs="Pragati Narrow"/>
                <w:b/>
                <w:color w:val="FFFFFF" w:themeColor="background1"/>
                <w:sz w:val="24"/>
                <w:szCs w:val="24"/>
                <w:lang w:eastAsia="en-GB"/>
              </w:rPr>
            </w:pPr>
            <w:r w:rsidRPr="0085242C">
              <w:rPr>
                <w:rFonts w:ascii="Pragati Narrow" w:eastAsia="Times New Roman" w:hAnsi="Pragati Narrow" w:cs="Pragati Narrow"/>
                <w:b/>
                <w:color w:val="FFFFFF" w:themeColor="background1"/>
                <w:sz w:val="24"/>
                <w:szCs w:val="24"/>
                <w:lang w:eastAsia="en-GB"/>
              </w:rPr>
              <w:lastRenderedPageBreak/>
              <w:t>SECTION 12: DECLARATION</w:t>
            </w:r>
          </w:p>
        </w:tc>
      </w:tr>
      <w:tr w:rsidR="00A45EC8" w:rsidRPr="002650BC" w14:paraId="4E335CA7" w14:textId="77777777" w:rsidTr="007A2938">
        <w:trPr>
          <w:trHeight w:val="4003"/>
          <w:jc w:val="center"/>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0BB8" w14:textId="0DDC0D8F" w:rsidR="00A45EC8" w:rsidRPr="002650BC" w:rsidRDefault="00E422F5" w:rsidP="002650BC">
            <w:pPr>
              <w:spacing w:after="0" w:line="156" w:lineRule="auto"/>
              <w:jc w:val="both"/>
              <w:rPr>
                <w:rFonts w:ascii="Pragati Narrow" w:eastAsia="Times New Roman" w:hAnsi="Pragati Narrow" w:cs="Pragati Narrow"/>
                <w:bCs/>
                <w:sz w:val="20"/>
                <w:szCs w:val="20"/>
                <w:lang w:eastAsia="en-GB"/>
              </w:rPr>
            </w:pPr>
            <w:r w:rsidRPr="002650BC">
              <w:rPr>
                <w:rFonts w:ascii="Pragati Narrow" w:eastAsia="Times New Roman" w:hAnsi="Pragati Narrow" w:cs="Pragati Narrow"/>
                <w:bCs/>
                <w:sz w:val="20"/>
                <w:szCs w:val="20"/>
                <w:lang w:eastAsia="en-GB"/>
              </w:rPr>
              <w:t xml:space="preserve">By signing and returning this application form, I consent to Lichfield Cathedral obtaining, keeping, using and producing information relating to my application in line with the requirements of the </w:t>
            </w:r>
            <w:r w:rsidR="00C40FD8" w:rsidRPr="002650BC">
              <w:rPr>
                <w:rFonts w:ascii="Pragati Narrow" w:eastAsia="Times New Roman" w:hAnsi="Pragati Narrow" w:cs="Pragati Narrow"/>
                <w:bCs/>
                <w:sz w:val="20"/>
                <w:szCs w:val="20"/>
                <w:lang w:eastAsia="en-GB"/>
              </w:rPr>
              <w:t>Data Protection Act 2018.</w:t>
            </w:r>
            <w:r w:rsidRPr="002650BC">
              <w:rPr>
                <w:rFonts w:ascii="Pragati Narrow" w:eastAsia="Times New Roman" w:hAnsi="Pragati Narrow" w:cs="Pragati Narrow"/>
                <w:bCs/>
                <w:sz w:val="20"/>
                <w:szCs w:val="20"/>
                <w:lang w:eastAsia="en-GB"/>
              </w:rPr>
              <w:t xml:space="preserve"> I understand that if I am appointed, this application form will become part of my personal file and that if I am not appointed, in accordance with the Data Protection Act; all manual and electronic records will be deleted after a period of 6 months from all relevant filing systems.</w:t>
            </w:r>
          </w:p>
          <w:p w14:paraId="3EF9817D" w14:textId="77777777" w:rsidR="00A45EC8" w:rsidRPr="002650BC" w:rsidRDefault="00A45EC8" w:rsidP="002650BC">
            <w:pPr>
              <w:spacing w:after="0" w:line="156" w:lineRule="auto"/>
              <w:jc w:val="both"/>
              <w:rPr>
                <w:rFonts w:ascii="Pragati Narrow" w:eastAsia="Times New Roman" w:hAnsi="Pragati Narrow" w:cs="Pragati Narrow"/>
                <w:bCs/>
                <w:sz w:val="14"/>
                <w:szCs w:val="20"/>
                <w:lang w:eastAsia="en-GB"/>
              </w:rPr>
            </w:pPr>
          </w:p>
          <w:p w14:paraId="04E9649E" w14:textId="77777777" w:rsidR="00A45EC8" w:rsidRPr="002650BC" w:rsidRDefault="00E422F5" w:rsidP="002650BC">
            <w:pPr>
              <w:spacing w:after="0" w:line="156" w:lineRule="auto"/>
              <w:jc w:val="both"/>
              <w:rPr>
                <w:rFonts w:ascii="Pragati Narrow" w:eastAsia="Times New Roman" w:hAnsi="Pragati Narrow" w:cs="Pragati Narrow"/>
                <w:bCs/>
                <w:sz w:val="20"/>
                <w:szCs w:val="20"/>
                <w:lang w:eastAsia="en-GB"/>
              </w:rPr>
            </w:pPr>
            <w:r w:rsidRPr="002650BC">
              <w:rPr>
                <w:rFonts w:ascii="Pragati Narrow" w:eastAsia="Times New Roman" w:hAnsi="Pragati Narrow" w:cs="Pragati Narrow"/>
                <w:bCs/>
                <w:sz w:val="20"/>
                <w:szCs w:val="20"/>
                <w:lang w:eastAsia="en-GB"/>
              </w:rPr>
              <w:t xml:space="preserve">The information contained within this form will be used to consider whether to offer any job, the terms on which to make such an offer, to answer any reasonable queries about the application, to verify its authenticity and to monitor the recruitment process. </w:t>
            </w:r>
          </w:p>
          <w:p w14:paraId="08C5AA76" w14:textId="77777777" w:rsidR="00A45EC8" w:rsidRPr="002650BC" w:rsidRDefault="00A45EC8" w:rsidP="002650BC">
            <w:pPr>
              <w:spacing w:after="0" w:line="156" w:lineRule="auto"/>
              <w:jc w:val="both"/>
              <w:rPr>
                <w:rFonts w:ascii="Pragati Narrow" w:eastAsia="Times New Roman" w:hAnsi="Pragati Narrow" w:cs="Pragati Narrow"/>
                <w:bCs/>
                <w:sz w:val="14"/>
                <w:szCs w:val="20"/>
                <w:lang w:eastAsia="en-GB"/>
              </w:rPr>
            </w:pPr>
          </w:p>
          <w:p w14:paraId="22293906" w14:textId="77777777" w:rsidR="00A45EC8" w:rsidRPr="002650BC" w:rsidRDefault="00E422F5" w:rsidP="002650BC">
            <w:pPr>
              <w:spacing w:after="0" w:line="156" w:lineRule="auto"/>
              <w:jc w:val="both"/>
              <w:rPr>
                <w:rFonts w:ascii="Pragati Narrow" w:eastAsia="Times New Roman" w:hAnsi="Pragati Narrow" w:cs="Pragati Narrow"/>
                <w:bCs/>
                <w:sz w:val="20"/>
                <w:szCs w:val="20"/>
                <w:lang w:eastAsia="en-GB"/>
              </w:rPr>
            </w:pPr>
            <w:r w:rsidRPr="002650BC">
              <w:rPr>
                <w:rFonts w:ascii="Pragati Narrow" w:eastAsia="Times New Roman" w:hAnsi="Pragati Narrow" w:cs="Pragati Narrow"/>
                <w:bCs/>
                <w:sz w:val="20"/>
                <w:szCs w:val="20"/>
                <w:lang w:eastAsia="en-GB"/>
              </w:rPr>
              <w:t>I confirm that the information given in this application is, to the best of my knowledge, true and complete. I acknowledge that any false statement or material omission may be sufficient cause for my application being rejected, or if employed, my dismissal.</w:t>
            </w:r>
          </w:p>
          <w:p w14:paraId="227D71F3" w14:textId="77777777" w:rsidR="00A45EC8" w:rsidRPr="002650BC" w:rsidRDefault="00E422F5" w:rsidP="002650BC">
            <w:pPr>
              <w:spacing w:after="0" w:line="156" w:lineRule="auto"/>
              <w:jc w:val="center"/>
              <w:rPr>
                <w:rFonts w:ascii="Pragati Narrow" w:eastAsia="Times New Roman" w:hAnsi="Pragati Narrow" w:cs="Pragati Narrow"/>
                <w:bCs/>
                <w:sz w:val="20"/>
                <w:szCs w:val="20"/>
                <w:lang w:eastAsia="en-GB"/>
              </w:rPr>
            </w:pPr>
            <w:r w:rsidRPr="002650BC">
              <w:rPr>
                <w:rFonts w:ascii="Pragati Narrow" w:eastAsia="Times New Roman" w:hAnsi="Pragati Narrow" w:cs="Pragati Narrow"/>
                <w:bCs/>
                <w:sz w:val="20"/>
                <w:szCs w:val="20"/>
                <w:lang w:eastAsia="en-GB"/>
              </w:rPr>
              <w:tab/>
            </w:r>
            <w:r w:rsidRPr="002650BC">
              <w:rPr>
                <w:rFonts w:ascii="Pragati Narrow" w:eastAsia="Times New Roman" w:hAnsi="Pragati Narrow" w:cs="Pragati Narrow"/>
                <w:bCs/>
                <w:sz w:val="20"/>
                <w:szCs w:val="20"/>
                <w:lang w:eastAsia="en-GB"/>
              </w:rPr>
              <w:tab/>
            </w:r>
            <w:r w:rsidRPr="002650BC">
              <w:rPr>
                <w:rFonts w:ascii="Pragati Narrow" w:eastAsia="Times New Roman" w:hAnsi="Pragati Narrow" w:cs="Pragati Narrow"/>
                <w:bCs/>
                <w:sz w:val="20"/>
                <w:szCs w:val="20"/>
                <w:lang w:eastAsia="en-GB"/>
              </w:rPr>
              <w:tab/>
            </w:r>
            <w:r w:rsidRPr="002650BC">
              <w:rPr>
                <w:rFonts w:ascii="Pragati Narrow" w:eastAsia="Times New Roman" w:hAnsi="Pragati Narrow" w:cs="Pragati Narrow"/>
                <w:bCs/>
                <w:sz w:val="20"/>
                <w:szCs w:val="20"/>
                <w:lang w:eastAsia="en-GB"/>
              </w:rPr>
              <w:tab/>
            </w:r>
            <w:r w:rsidRPr="002650BC">
              <w:rPr>
                <w:rFonts w:ascii="Pragati Narrow" w:eastAsia="Times New Roman" w:hAnsi="Pragati Narrow" w:cs="Pragati Narrow"/>
                <w:bCs/>
                <w:sz w:val="20"/>
                <w:szCs w:val="20"/>
                <w:lang w:eastAsia="en-GB"/>
              </w:rPr>
              <w:tab/>
            </w:r>
            <w:r w:rsidRPr="002650BC">
              <w:rPr>
                <w:rFonts w:ascii="Pragati Narrow" w:eastAsia="Times New Roman" w:hAnsi="Pragati Narrow" w:cs="Pragati Narrow"/>
                <w:bCs/>
                <w:sz w:val="20"/>
                <w:szCs w:val="20"/>
                <w:lang w:eastAsia="en-GB"/>
              </w:rPr>
              <w:tab/>
            </w:r>
            <w:r w:rsidRPr="002650BC">
              <w:rPr>
                <w:rFonts w:ascii="Pragati Narrow" w:eastAsia="Times New Roman" w:hAnsi="Pragati Narrow" w:cs="Pragati Narrow"/>
                <w:bCs/>
                <w:sz w:val="20"/>
                <w:szCs w:val="20"/>
                <w:lang w:eastAsia="en-GB"/>
              </w:rPr>
              <w:tab/>
            </w:r>
            <w:r w:rsidRPr="002650BC">
              <w:rPr>
                <w:rFonts w:ascii="Pragati Narrow" w:eastAsia="Times New Roman" w:hAnsi="Pragati Narrow" w:cs="Pragati Narrow"/>
                <w:bCs/>
                <w:sz w:val="20"/>
                <w:szCs w:val="20"/>
                <w:lang w:eastAsia="en-GB"/>
              </w:rPr>
              <w:tab/>
            </w:r>
          </w:p>
          <w:p w14:paraId="418937CA" w14:textId="77777777" w:rsidR="00A45EC8" w:rsidRPr="002650BC" w:rsidRDefault="00E422F5" w:rsidP="002650BC">
            <w:pPr>
              <w:spacing w:after="0" w:line="156" w:lineRule="auto"/>
              <w:rPr>
                <w:rFonts w:ascii="Pragati Narrow" w:eastAsia="Times New Roman" w:hAnsi="Pragati Narrow" w:cs="Pragati Narrow"/>
                <w:b/>
                <w:bCs/>
                <w:sz w:val="20"/>
                <w:szCs w:val="20"/>
                <w:lang w:eastAsia="en-GB"/>
              </w:rPr>
            </w:pPr>
            <w:r w:rsidRPr="002650BC">
              <w:rPr>
                <w:rFonts w:ascii="Pragati Narrow" w:eastAsia="Times New Roman" w:hAnsi="Pragati Narrow" w:cs="Pragati Narrow"/>
                <w:b/>
                <w:bCs/>
                <w:sz w:val="20"/>
                <w:szCs w:val="20"/>
                <w:lang w:eastAsia="en-GB"/>
              </w:rPr>
              <w:t xml:space="preserve">Signed: </w:t>
            </w:r>
          </w:p>
          <w:p w14:paraId="482E2948" w14:textId="77777777" w:rsidR="00A45EC8" w:rsidRPr="002650BC" w:rsidRDefault="00A45EC8" w:rsidP="002650BC">
            <w:pPr>
              <w:spacing w:after="0" w:line="156" w:lineRule="auto"/>
              <w:rPr>
                <w:rFonts w:ascii="Pragati Narrow" w:eastAsia="Times New Roman" w:hAnsi="Pragati Narrow" w:cs="Pragati Narrow"/>
                <w:bCs/>
                <w:sz w:val="20"/>
                <w:szCs w:val="20"/>
                <w:lang w:eastAsia="en-GB"/>
              </w:rPr>
            </w:pPr>
          </w:p>
          <w:p w14:paraId="2DF29463" w14:textId="77777777" w:rsidR="00A45EC8" w:rsidRPr="002650BC" w:rsidRDefault="00E422F5" w:rsidP="002650BC">
            <w:pPr>
              <w:tabs>
                <w:tab w:val="left" w:pos="1470"/>
                <w:tab w:val="left" w:pos="5655"/>
                <w:tab w:val="right" w:pos="9252"/>
              </w:tabs>
              <w:spacing w:after="0" w:line="156" w:lineRule="auto"/>
              <w:rPr>
                <w:rFonts w:ascii="Pragati Narrow" w:hAnsi="Pragati Narrow" w:cs="Pragati Narrow"/>
              </w:rPr>
            </w:pPr>
            <w:r w:rsidRPr="002650BC">
              <w:rPr>
                <w:rFonts w:ascii="Pragati Narrow" w:eastAsia="Times New Roman" w:hAnsi="Pragati Narrow" w:cs="Pragati Narrow"/>
                <w:b/>
                <w:bCs/>
                <w:sz w:val="20"/>
                <w:szCs w:val="20"/>
                <w:lang w:eastAsia="en-GB"/>
              </w:rPr>
              <w:t>Date:</w:t>
            </w:r>
            <w:r w:rsidRPr="002650BC">
              <w:rPr>
                <w:rFonts w:ascii="Pragati Narrow" w:eastAsia="Times New Roman" w:hAnsi="Pragati Narrow" w:cs="Pragati Narrow"/>
                <w:b/>
                <w:bCs/>
                <w:sz w:val="20"/>
                <w:szCs w:val="20"/>
                <w:lang w:eastAsia="en-GB"/>
              </w:rPr>
              <w:tab/>
            </w:r>
          </w:p>
        </w:tc>
      </w:tr>
    </w:tbl>
    <w:p w14:paraId="23763F79" w14:textId="77777777" w:rsidR="00A45EC8" w:rsidRPr="002650BC" w:rsidRDefault="00A45EC8" w:rsidP="002650BC">
      <w:pPr>
        <w:spacing w:line="156" w:lineRule="auto"/>
        <w:rPr>
          <w:rFonts w:ascii="Pragati Narrow" w:hAnsi="Pragati Narrow" w:cs="Pragati Narrow"/>
          <w:sz w:val="24"/>
          <w:szCs w:val="24"/>
        </w:rPr>
      </w:pPr>
    </w:p>
    <w:sectPr w:rsidR="00A45EC8" w:rsidRPr="002650BC" w:rsidSect="002650BC">
      <w:headerReference w:type="default" r:id="rId8"/>
      <w:footerReference w:type="default" r:id="rId9"/>
      <w:pgSz w:w="11906" w:h="16838"/>
      <w:pgMar w:top="2173" w:right="1440" w:bottom="1440" w:left="1440" w:header="720" w:footer="2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0973" w14:textId="77777777" w:rsidR="00566AF1" w:rsidRDefault="00E422F5">
      <w:pPr>
        <w:spacing w:after="0" w:line="240" w:lineRule="auto"/>
      </w:pPr>
      <w:r>
        <w:separator/>
      </w:r>
    </w:p>
  </w:endnote>
  <w:endnote w:type="continuationSeparator" w:id="0">
    <w:p w14:paraId="7A05A52B" w14:textId="77777777" w:rsidR="00566AF1" w:rsidRDefault="00E4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2F5844E2-EB20-4498-B272-67CA4BDD3322}"/>
    <w:embedBold r:id="rId2" w:fontKey="{C20F3DDE-ACA2-449F-B219-4F2778D12DE4}"/>
  </w:font>
  <w:font w:name="Times New Roman">
    <w:panose1 w:val="02020603050405020304"/>
    <w:charset w:val="00"/>
    <w:family w:val="roman"/>
    <w:pitch w:val="variable"/>
    <w:sig w:usb0="E0002EFF" w:usb1="C000785B" w:usb2="00000009" w:usb3="00000000" w:csb0="000001FF" w:csb1="00000000"/>
  </w:font>
  <w:font w:name="Pragati Narrow">
    <w:charset w:val="4D"/>
    <w:family w:val="swiss"/>
    <w:pitch w:val="variable"/>
    <w:sig w:usb0="00008007" w:usb1="00000000" w:usb2="00000000" w:usb3="00000000" w:csb0="00000093" w:csb1="00000000"/>
    <w:embedRegular r:id="rId3" w:fontKey="{2E3136FE-E2F8-4CC9-97D2-892397492C9D}"/>
    <w:embedBold r:id="rId4" w:fontKey="{C200E355-11BB-4E36-8CBC-237506C65DB6}"/>
    <w:embedItalic r:id="rId5" w:fontKey="{64887D3F-4D29-4946-8F43-EED03310B93C}"/>
  </w:font>
  <w:font w:name="Calibri Light">
    <w:panose1 w:val="020F0302020204030204"/>
    <w:charset w:val="00"/>
    <w:family w:val="swiss"/>
    <w:pitch w:val="variable"/>
    <w:sig w:usb0="E4002EFF" w:usb1="C000247B" w:usb2="00000009" w:usb3="00000000" w:csb0="000001FF" w:csb1="00000000"/>
    <w:embedRegular r:id="rId6" w:fontKey="{ACB0985F-85D0-43D7-9E92-E4884E795F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EABD" w14:textId="77777777" w:rsidR="000301CF" w:rsidRPr="00DC0538" w:rsidRDefault="000301CF" w:rsidP="000301CF">
    <w:pPr>
      <w:pStyle w:val="Footer"/>
      <w:jc w:val="right"/>
    </w:pPr>
  </w:p>
  <w:tbl>
    <w:tblPr>
      <w:tblStyle w:val="TableGrid"/>
      <w:tblW w:w="907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0301CF" w14:paraId="36F29183" w14:textId="77777777" w:rsidTr="00C51BB4">
      <w:tc>
        <w:tcPr>
          <w:tcW w:w="4962" w:type="dxa"/>
          <w:tcBorders>
            <w:left w:val="single" w:sz="4" w:space="0" w:color="062E4F"/>
            <w:right w:val="single" w:sz="4" w:space="0" w:color="062E4F"/>
          </w:tcBorders>
        </w:tcPr>
        <w:p w14:paraId="1C612DE7" w14:textId="77777777" w:rsidR="000301CF" w:rsidRPr="00197122" w:rsidRDefault="000301CF" w:rsidP="000301CF">
          <w:pPr>
            <w:pStyle w:val="Footer"/>
            <w:spacing w:line="156" w:lineRule="auto"/>
            <w:rPr>
              <w:rFonts w:ascii="Pragati Narrow" w:hAnsi="Pragati Narrow" w:cs="Pragati Narrow"/>
              <w:color w:val="062E4F"/>
            </w:rPr>
          </w:pPr>
          <w:r w:rsidRPr="00197122">
            <w:rPr>
              <w:rFonts w:ascii="Pragati Narrow" w:hAnsi="Pragati Narrow" w:cs="Pragati Narrow"/>
              <w:color w:val="062E4F"/>
            </w:rPr>
            <w:t>Chapter Office,</w:t>
          </w:r>
        </w:p>
        <w:p w14:paraId="572AB735" w14:textId="77777777" w:rsidR="000301CF" w:rsidRPr="00197122" w:rsidRDefault="000301CF" w:rsidP="000301CF">
          <w:pPr>
            <w:pStyle w:val="Footer"/>
            <w:spacing w:line="156" w:lineRule="auto"/>
            <w:rPr>
              <w:rFonts w:ascii="Pragati Narrow" w:hAnsi="Pragati Narrow" w:cs="Pragati Narrow"/>
              <w:color w:val="062E4F"/>
            </w:rPr>
          </w:pPr>
          <w:r w:rsidRPr="00197122">
            <w:rPr>
              <w:rFonts w:ascii="Pragati Narrow" w:hAnsi="Pragati Narrow" w:cs="Pragati Narrow"/>
              <w:color w:val="062E4F"/>
            </w:rPr>
            <w:t>19a The Close Lichfield</w:t>
          </w:r>
        </w:p>
        <w:p w14:paraId="1CC34040" w14:textId="77777777" w:rsidR="000301CF" w:rsidRPr="00197122" w:rsidRDefault="000301CF" w:rsidP="000301CF">
          <w:pPr>
            <w:pStyle w:val="Footer"/>
            <w:spacing w:line="156" w:lineRule="auto"/>
            <w:rPr>
              <w:rFonts w:ascii="Pragati Narrow" w:hAnsi="Pragati Narrow" w:cs="Pragati Narrow"/>
              <w:color w:val="062E4F"/>
            </w:rPr>
          </w:pPr>
          <w:r w:rsidRPr="00197122">
            <w:rPr>
              <w:rFonts w:ascii="Pragati Narrow" w:hAnsi="Pragati Narrow" w:cs="Pragati Narrow"/>
              <w:color w:val="062E4F"/>
            </w:rPr>
            <w:t>Staffordshire WS13 7LD</w:t>
          </w:r>
        </w:p>
      </w:tc>
      <w:tc>
        <w:tcPr>
          <w:tcW w:w="4110" w:type="dxa"/>
          <w:tcBorders>
            <w:left w:val="single" w:sz="4" w:space="0" w:color="062E4F"/>
            <w:right w:val="single" w:sz="4" w:space="0" w:color="FFFFFF" w:themeColor="background1"/>
          </w:tcBorders>
        </w:tcPr>
        <w:p w14:paraId="0984A27B" w14:textId="77777777" w:rsidR="000301CF" w:rsidRPr="00197122" w:rsidRDefault="000301CF" w:rsidP="000301CF">
          <w:pPr>
            <w:pStyle w:val="Footer"/>
            <w:spacing w:line="156" w:lineRule="auto"/>
            <w:rPr>
              <w:rFonts w:ascii="Pragati Narrow" w:hAnsi="Pragati Narrow" w:cs="Pragati Narrow"/>
              <w:color w:val="062E4F"/>
            </w:rPr>
          </w:pPr>
          <w:r w:rsidRPr="00197122">
            <w:rPr>
              <w:rFonts w:ascii="Pragati Narrow" w:hAnsi="Pragati Narrow" w:cs="Pragati Narrow"/>
              <w:color w:val="062E4F"/>
            </w:rPr>
            <w:t xml:space="preserve">  t. 01543 306100</w:t>
          </w:r>
        </w:p>
        <w:p w14:paraId="405A0A3F" w14:textId="77777777" w:rsidR="000301CF" w:rsidRPr="00197122" w:rsidRDefault="000301CF" w:rsidP="000301CF">
          <w:pPr>
            <w:pStyle w:val="Footer"/>
            <w:spacing w:line="156" w:lineRule="auto"/>
            <w:rPr>
              <w:rFonts w:ascii="Pragati Narrow" w:hAnsi="Pragati Narrow" w:cs="Pragati Narrow"/>
              <w:color w:val="062E4F"/>
            </w:rPr>
          </w:pPr>
          <w:r w:rsidRPr="00197122">
            <w:rPr>
              <w:rFonts w:ascii="Pragati Narrow" w:hAnsi="Pragati Narrow" w:cs="Pragati Narrow"/>
              <w:color w:val="062E4F"/>
            </w:rPr>
            <w:t xml:space="preserve">  e. enquiries@lichfield-cathedral.org</w:t>
          </w:r>
        </w:p>
        <w:p w14:paraId="5947EA40" w14:textId="77777777" w:rsidR="000301CF" w:rsidRPr="00197122" w:rsidRDefault="000301CF" w:rsidP="000301CF">
          <w:pPr>
            <w:pStyle w:val="Footer"/>
            <w:spacing w:line="156" w:lineRule="auto"/>
            <w:rPr>
              <w:rFonts w:ascii="Pragati Narrow" w:hAnsi="Pragati Narrow" w:cs="Pragati Narrow"/>
              <w:color w:val="062E4F"/>
            </w:rPr>
          </w:pPr>
          <w:r w:rsidRPr="00197122">
            <w:rPr>
              <w:rFonts w:ascii="Pragati Narrow" w:hAnsi="Pragati Narrow" w:cs="Pragati Narrow"/>
              <w:color w:val="062E4F"/>
            </w:rPr>
            <w:t xml:space="preserve">  www.lichfield-cathedral.org</w:t>
          </w:r>
        </w:p>
      </w:tc>
    </w:tr>
  </w:tbl>
  <w:p w14:paraId="770F2293" w14:textId="6D21D777" w:rsidR="00D516A6" w:rsidRPr="000301CF" w:rsidRDefault="00D516A6" w:rsidP="0003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C6DB" w14:textId="77777777" w:rsidR="00566AF1" w:rsidRDefault="00E422F5">
      <w:pPr>
        <w:spacing w:after="0" w:line="240" w:lineRule="auto"/>
      </w:pPr>
      <w:r>
        <w:rPr>
          <w:color w:val="000000"/>
        </w:rPr>
        <w:separator/>
      </w:r>
    </w:p>
  </w:footnote>
  <w:footnote w:type="continuationSeparator" w:id="0">
    <w:p w14:paraId="5EEAC7A2" w14:textId="77777777" w:rsidR="00566AF1" w:rsidRDefault="00E4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6C7D" w14:textId="0EED247A" w:rsidR="000301CF" w:rsidRDefault="002650BC">
    <w:pPr>
      <w:pStyle w:val="Header"/>
    </w:pPr>
    <w:r w:rsidRPr="00197122">
      <w:rPr>
        <w:rFonts w:ascii="Pragati Narrow" w:hAnsi="Pragati Narrow" w:cs="Pragati Narrow"/>
        <w:noProof/>
      </w:rPr>
      <w:drawing>
        <wp:anchor distT="0" distB="0" distL="114300" distR="114300" simplePos="0" relativeHeight="251659264" behindDoc="1" locked="0" layoutInCell="1" allowOverlap="1" wp14:anchorId="3A9D02E9" wp14:editId="6B3EE34B">
          <wp:simplePos x="0" y="0"/>
          <wp:positionH relativeFrom="margin">
            <wp:posOffset>5168900</wp:posOffset>
          </wp:positionH>
          <wp:positionV relativeFrom="paragraph">
            <wp:posOffset>-495300</wp:posOffset>
          </wp:positionV>
          <wp:extent cx="1443130" cy="1443130"/>
          <wp:effectExtent l="0" t="0" r="5080" b="5080"/>
          <wp:wrapNone/>
          <wp:docPr id="397243338" name="Picture 397243338" descr="A logo of a cathed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athedral&#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130" cy="14431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C8"/>
    <w:rsid w:val="000229D8"/>
    <w:rsid w:val="000301CF"/>
    <w:rsid w:val="000E2227"/>
    <w:rsid w:val="002650BC"/>
    <w:rsid w:val="00333D0B"/>
    <w:rsid w:val="003532D7"/>
    <w:rsid w:val="003F1DFE"/>
    <w:rsid w:val="004617EE"/>
    <w:rsid w:val="004B7DF5"/>
    <w:rsid w:val="00566AF1"/>
    <w:rsid w:val="005C6008"/>
    <w:rsid w:val="0060788E"/>
    <w:rsid w:val="007153A5"/>
    <w:rsid w:val="007719E5"/>
    <w:rsid w:val="0077426E"/>
    <w:rsid w:val="007A1C4C"/>
    <w:rsid w:val="007A2938"/>
    <w:rsid w:val="007B5B57"/>
    <w:rsid w:val="0085242C"/>
    <w:rsid w:val="00862EAF"/>
    <w:rsid w:val="008766B4"/>
    <w:rsid w:val="009646B4"/>
    <w:rsid w:val="00974A82"/>
    <w:rsid w:val="00A45EC8"/>
    <w:rsid w:val="00C40FD8"/>
    <w:rsid w:val="00C50F90"/>
    <w:rsid w:val="00C9237B"/>
    <w:rsid w:val="00D160C0"/>
    <w:rsid w:val="00D516A6"/>
    <w:rsid w:val="00E422F5"/>
    <w:rsid w:val="00EA6F75"/>
    <w:rsid w:val="00F21CB5"/>
    <w:rsid w:val="00F7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568F"/>
  <w15:docId w15:val="{E51863CC-86B6-4FF5-BE88-2444C0B2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4A82"/>
    <w:rPr>
      <w:color w:val="0000FF"/>
      <w:u w:val="single"/>
    </w:rPr>
  </w:style>
  <w:style w:type="paragraph" w:styleId="Header">
    <w:name w:val="header"/>
    <w:basedOn w:val="Normal"/>
    <w:link w:val="HeaderChar"/>
    <w:uiPriority w:val="99"/>
    <w:unhideWhenUsed/>
    <w:rsid w:val="00D51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6A6"/>
  </w:style>
  <w:style w:type="paragraph" w:styleId="Footer">
    <w:name w:val="footer"/>
    <w:basedOn w:val="Normal"/>
    <w:link w:val="FooterChar"/>
    <w:uiPriority w:val="99"/>
    <w:unhideWhenUsed/>
    <w:rsid w:val="00D51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6A6"/>
  </w:style>
  <w:style w:type="table" w:styleId="TableGrid">
    <w:name w:val="Table Grid"/>
    <w:basedOn w:val="TableNormal"/>
    <w:uiPriority w:val="39"/>
    <w:rsid w:val="000301CF"/>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prove-right-to-w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1F7B-3121-4237-A91E-B3D97E71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Wilson</dc:creator>
  <cp:lastModifiedBy>Joanne Cope</cp:lastModifiedBy>
  <cp:revision>2</cp:revision>
  <cp:lastPrinted>2019-05-16T11:15:00Z</cp:lastPrinted>
  <dcterms:created xsi:type="dcterms:W3CDTF">2025-04-01T08:07:00Z</dcterms:created>
  <dcterms:modified xsi:type="dcterms:W3CDTF">2025-04-01T08:07:00Z</dcterms:modified>
</cp:coreProperties>
</file>